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A642C3" w14:textId="77777777" w:rsidR="001E09FD" w:rsidRPr="00770315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495C003E" w14:textId="77777777" w:rsidR="00945889" w:rsidRPr="00770315" w:rsidRDefault="00BE5898" w:rsidP="001E09FD">
      <w:pPr>
        <w:jc w:val="center"/>
        <w:rPr>
          <w:rFonts w:ascii="Times New Roman" w:hAnsi="Times New Roman"/>
        </w:rPr>
      </w:pPr>
      <w:r w:rsidRPr="00770315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154602A1" wp14:editId="39DF8D97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21659" w14:textId="77777777" w:rsidR="00945889" w:rsidRPr="00770315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3EA04DA4" w14:textId="77777777" w:rsidR="00945889" w:rsidRPr="00770315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770315">
        <w:rPr>
          <w:b/>
          <w:bCs/>
          <w:sz w:val="36"/>
        </w:rPr>
        <w:t>ГЛАВНОЕ УПРАВЛЕНИЕ</w:t>
      </w:r>
    </w:p>
    <w:p w14:paraId="26CF6957" w14:textId="77777777" w:rsidR="001B17EE" w:rsidRPr="00770315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770315">
        <w:rPr>
          <w:b/>
          <w:bCs/>
          <w:sz w:val="36"/>
        </w:rPr>
        <w:t>«РЕГИОН</w:t>
      </w:r>
      <w:r w:rsidR="001B17EE" w:rsidRPr="00770315">
        <w:rPr>
          <w:b/>
          <w:bCs/>
          <w:sz w:val="36"/>
        </w:rPr>
        <w:t>АЛЬНАЯ ЭНЕРГЕТИЧЕСКАЯ КОМИССИЯ»</w:t>
      </w:r>
    </w:p>
    <w:p w14:paraId="7E09037F" w14:textId="77777777" w:rsidR="00945889" w:rsidRPr="00770315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770315">
        <w:rPr>
          <w:b/>
          <w:bCs/>
          <w:sz w:val="36"/>
        </w:rPr>
        <w:t>РЯЗАНСКОЙ ОБЛАСТИ</w:t>
      </w:r>
    </w:p>
    <w:p w14:paraId="3AD8179F" w14:textId="77777777" w:rsidR="00945889" w:rsidRPr="00770315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0F0F0B9A" w14:textId="77777777" w:rsidR="00945889" w:rsidRPr="00770315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770315">
        <w:rPr>
          <w:rFonts w:ascii="Times New Roman" w:hAnsi="Times New Roman"/>
        </w:rPr>
        <w:t>П О С Т А Н О В Л Е Н И Е</w:t>
      </w:r>
    </w:p>
    <w:p w14:paraId="4F3CC872" w14:textId="77777777" w:rsidR="00945889" w:rsidRPr="00770315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69E28B6A" w14:textId="552D7D0B" w:rsidR="003A4890" w:rsidRPr="00770315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770315">
        <w:rPr>
          <w:rFonts w:ascii="Times New Roman" w:hAnsi="Times New Roman"/>
          <w:bCs/>
          <w:sz w:val="28"/>
          <w:szCs w:val="28"/>
        </w:rPr>
        <w:t xml:space="preserve">от </w:t>
      </w:r>
      <w:r w:rsidR="00B95267">
        <w:rPr>
          <w:rFonts w:ascii="Times New Roman" w:hAnsi="Times New Roman"/>
          <w:bCs/>
          <w:sz w:val="28"/>
          <w:szCs w:val="28"/>
        </w:rPr>
        <w:t>5</w:t>
      </w:r>
      <w:r w:rsidRPr="00770315">
        <w:rPr>
          <w:rFonts w:ascii="Times New Roman" w:hAnsi="Times New Roman"/>
          <w:bCs/>
          <w:sz w:val="28"/>
          <w:szCs w:val="28"/>
        </w:rPr>
        <w:t xml:space="preserve"> </w:t>
      </w:r>
      <w:r w:rsidR="00A41684" w:rsidRPr="00770315">
        <w:rPr>
          <w:rFonts w:ascii="Times New Roman" w:hAnsi="Times New Roman"/>
          <w:bCs/>
          <w:sz w:val="28"/>
          <w:szCs w:val="28"/>
        </w:rPr>
        <w:t>ноя</w:t>
      </w:r>
      <w:r w:rsidR="000D5EC5" w:rsidRPr="00770315">
        <w:rPr>
          <w:rFonts w:ascii="Times New Roman" w:hAnsi="Times New Roman"/>
          <w:bCs/>
          <w:sz w:val="28"/>
          <w:szCs w:val="28"/>
        </w:rPr>
        <w:t>бря</w:t>
      </w:r>
      <w:r w:rsidRPr="00770315">
        <w:rPr>
          <w:rFonts w:ascii="Times New Roman" w:hAnsi="Times New Roman"/>
          <w:bCs/>
          <w:sz w:val="28"/>
          <w:szCs w:val="28"/>
        </w:rPr>
        <w:t xml:space="preserve"> 20</w:t>
      </w:r>
      <w:r w:rsidR="00DF45FA">
        <w:rPr>
          <w:rFonts w:ascii="Times New Roman" w:hAnsi="Times New Roman"/>
          <w:bCs/>
          <w:sz w:val="28"/>
          <w:szCs w:val="28"/>
        </w:rPr>
        <w:t>20</w:t>
      </w:r>
      <w:r w:rsidRPr="00770315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770315">
        <w:rPr>
          <w:rFonts w:ascii="Times New Roman" w:hAnsi="Times New Roman"/>
          <w:bCs/>
          <w:sz w:val="28"/>
          <w:szCs w:val="28"/>
        </w:rPr>
        <w:t xml:space="preserve"> </w:t>
      </w:r>
      <w:r w:rsidR="00C530BC">
        <w:rPr>
          <w:rFonts w:ascii="Times New Roman" w:hAnsi="Times New Roman"/>
          <w:bCs/>
          <w:sz w:val="28"/>
          <w:szCs w:val="28"/>
        </w:rPr>
        <w:t>55</w:t>
      </w:r>
    </w:p>
    <w:p w14:paraId="330B3EB8" w14:textId="77777777" w:rsidR="003A4890" w:rsidRPr="00770315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5171F12F" w14:textId="77777777" w:rsidR="00436B13" w:rsidRPr="00467295" w:rsidRDefault="008D74D7" w:rsidP="00880042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467295">
        <w:rPr>
          <w:rFonts w:ascii="Times New Roman" w:hAnsi="Times New Roman"/>
          <w:sz w:val="28"/>
          <w:szCs w:val="28"/>
        </w:rPr>
        <w:t xml:space="preserve">О </w:t>
      </w:r>
      <w:r w:rsidR="004F0033" w:rsidRPr="00467295">
        <w:rPr>
          <w:rFonts w:ascii="Times New Roman" w:hAnsi="Times New Roman"/>
          <w:sz w:val="28"/>
          <w:szCs w:val="28"/>
        </w:rPr>
        <w:t>внесении изменени</w:t>
      </w:r>
      <w:r w:rsidR="0090211A" w:rsidRPr="00467295">
        <w:rPr>
          <w:rFonts w:ascii="Times New Roman" w:hAnsi="Times New Roman"/>
          <w:sz w:val="28"/>
          <w:szCs w:val="28"/>
        </w:rPr>
        <w:t>й</w:t>
      </w:r>
      <w:r w:rsidR="004F0033" w:rsidRPr="00467295">
        <w:rPr>
          <w:rFonts w:ascii="Times New Roman" w:hAnsi="Times New Roman"/>
          <w:sz w:val="28"/>
          <w:szCs w:val="28"/>
        </w:rPr>
        <w:t xml:space="preserve"> в </w:t>
      </w:r>
      <w:r w:rsidR="008C4187" w:rsidRPr="00467295">
        <w:rPr>
          <w:rFonts w:ascii="Times New Roman" w:hAnsi="Times New Roman"/>
          <w:sz w:val="28"/>
          <w:szCs w:val="28"/>
        </w:rPr>
        <w:t>постановление</w:t>
      </w:r>
      <w:r w:rsidR="00436B13" w:rsidRPr="00467295">
        <w:rPr>
          <w:rFonts w:ascii="Times New Roman" w:hAnsi="Times New Roman"/>
          <w:sz w:val="28"/>
          <w:szCs w:val="28"/>
        </w:rPr>
        <w:t xml:space="preserve"> </w:t>
      </w:r>
      <w:r w:rsidR="00900A59" w:rsidRPr="00467295">
        <w:rPr>
          <w:rFonts w:ascii="Times New Roman" w:hAnsi="Times New Roman"/>
          <w:sz w:val="28"/>
          <w:szCs w:val="28"/>
        </w:rPr>
        <w:t xml:space="preserve">ГУ </w:t>
      </w:r>
      <w:r w:rsidR="00AA4414" w:rsidRPr="00467295">
        <w:rPr>
          <w:rFonts w:ascii="Times New Roman" w:hAnsi="Times New Roman"/>
          <w:sz w:val="28"/>
          <w:szCs w:val="28"/>
        </w:rPr>
        <w:t>РЭК</w:t>
      </w:r>
      <w:r w:rsidR="00436B13" w:rsidRPr="00467295">
        <w:rPr>
          <w:rFonts w:ascii="Times New Roman" w:hAnsi="Times New Roman"/>
          <w:sz w:val="28"/>
          <w:szCs w:val="28"/>
        </w:rPr>
        <w:t xml:space="preserve"> </w:t>
      </w:r>
      <w:r w:rsidR="00DB1F11" w:rsidRPr="00467295">
        <w:rPr>
          <w:rFonts w:ascii="Times New Roman" w:hAnsi="Times New Roman"/>
          <w:sz w:val="28"/>
          <w:szCs w:val="28"/>
        </w:rPr>
        <w:t>Рязанской области</w:t>
      </w:r>
      <w:r w:rsidR="007D5C98" w:rsidRPr="00467295">
        <w:rPr>
          <w:rFonts w:ascii="Times New Roman" w:hAnsi="Times New Roman"/>
          <w:sz w:val="28"/>
          <w:szCs w:val="28"/>
        </w:rPr>
        <w:t xml:space="preserve"> </w:t>
      </w:r>
      <w:r w:rsidR="00467295" w:rsidRPr="00467295">
        <w:rPr>
          <w:rFonts w:ascii="Times New Roman" w:hAnsi="Times New Roman"/>
          <w:sz w:val="28"/>
          <w:szCs w:val="28"/>
        </w:rPr>
        <w:t>от 13 декабря 2018 г. № 366</w:t>
      </w:r>
      <w:r w:rsidR="00436B13" w:rsidRPr="00467295">
        <w:rPr>
          <w:rFonts w:ascii="Times New Roman" w:hAnsi="Times New Roman"/>
          <w:sz w:val="28"/>
          <w:szCs w:val="28"/>
        </w:rPr>
        <w:t xml:space="preserve"> «</w:t>
      </w:r>
      <w:r w:rsidR="00467295" w:rsidRPr="00467295">
        <w:rPr>
          <w:rFonts w:ascii="Times New Roman" w:hAnsi="Times New Roman"/>
          <w:sz w:val="28"/>
          <w:szCs w:val="28"/>
        </w:rPr>
        <w:t xml:space="preserve">Об установлении тарифов на питьевую воду в сфере холодного водоснабжения, водоотведение для потребителей </w:t>
      </w:r>
      <w:r w:rsidR="00467295" w:rsidRPr="00467295">
        <w:rPr>
          <w:rFonts w:ascii="Times New Roman" w:hAnsi="Times New Roman"/>
          <w:bCs/>
          <w:iCs/>
          <w:sz w:val="28"/>
          <w:szCs w:val="28"/>
          <w:lang w:eastAsia="ru-RU"/>
        </w:rPr>
        <w:t>МУП «ЖКХ Жилкомсервис г. Сасово»</w:t>
      </w:r>
    </w:p>
    <w:p w14:paraId="1B3E77D6" w14:textId="77777777" w:rsidR="008D74D7" w:rsidRPr="00770315" w:rsidRDefault="008D74D7" w:rsidP="007868B9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46880576" w14:textId="77777777" w:rsidR="003D6880" w:rsidRPr="00770315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6B466CF6" w14:textId="77777777" w:rsidR="003F44EE" w:rsidRPr="00770315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07CF0531" w14:textId="77777777" w:rsidR="003F44EE" w:rsidRPr="0077031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770315">
        <w:rPr>
          <w:bCs/>
          <w:szCs w:val="28"/>
        </w:rPr>
        <w:t xml:space="preserve">1. Внести следующие изменения в </w:t>
      </w:r>
      <w:r w:rsidR="00BF3E91" w:rsidRPr="00770315">
        <w:rPr>
          <w:bCs/>
          <w:szCs w:val="28"/>
        </w:rPr>
        <w:t>п</w:t>
      </w:r>
      <w:r w:rsidR="00824311" w:rsidRPr="00770315">
        <w:rPr>
          <w:bCs/>
          <w:szCs w:val="28"/>
        </w:rPr>
        <w:t>остановлени</w:t>
      </w:r>
      <w:r w:rsidR="00263641" w:rsidRPr="00770315">
        <w:rPr>
          <w:bCs/>
          <w:szCs w:val="28"/>
        </w:rPr>
        <w:t>е</w:t>
      </w:r>
      <w:r w:rsidR="00824311" w:rsidRPr="00770315">
        <w:rPr>
          <w:bCs/>
          <w:szCs w:val="28"/>
        </w:rPr>
        <w:t xml:space="preserve"> </w:t>
      </w:r>
      <w:r w:rsidR="00B558C3" w:rsidRPr="00770315">
        <w:rPr>
          <w:bCs/>
          <w:szCs w:val="28"/>
        </w:rPr>
        <w:t xml:space="preserve">ГУ </w:t>
      </w:r>
      <w:r w:rsidR="00824311" w:rsidRPr="00770315">
        <w:rPr>
          <w:bCs/>
          <w:szCs w:val="28"/>
        </w:rPr>
        <w:t>Р</w:t>
      </w:r>
      <w:r w:rsidR="00AA4414" w:rsidRPr="00770315">
        <w:rPr>
          <w:bCs/>
          <w:szCs w:val="28"/>
        </w:rPr>
        <w:t>ЭК</w:t>
      </w:r>
      <w:r w:rsidR="00824311" w:rsidRPr="00770315">
        <w:rPr>
          <w:bCs/>
          <w:szCs w:val="28"/>
        </w:rPr>
        <w:t xml:space="preserve"> Рязанской области </w:t>
      </w:r>
      <w:r w:rsidR="00467295" w:rsidRPr="00467295">
        <w:rPr>
          <w:szCs w:val="28"/>
        </w:rPr>
        <w:t xml:space="preserve">от 13 декабря 2018 г. № 366 «Об установлении тарифов на питьевую воду в сфере холодного водоснабжения, водоотведение для потребителей </w:t>
      </w:r>
      <w:r w:rsidR="00467295" w:rsidRPr="00467295">
        <w:rPr>
          <w:bCs/>
          <w:iCs/>
          <w:szCs w:val="28"/>
          <w:lang w:eastAsia="ru-RU"/>
        </w:rPr>
        <w:t>МУП «ЖКХ Жилкомсервис г. Сасово»</w:t>
      </w:r>
      <w:r w:rsidRPr="00770315">
        <w:rPr>
          <w:szCs w:val="28"/>
        </w:rPr>
        <w:t>:</w:t>
      </w:r>
    </w:p>
    <w:p w14:paraId="2C06EAF7" w14:textId="77777777" w:rsidR="003D6880" w:rsidRPr="0077031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770315">
        <w:rPr>
          <w:szCs w:val="28"/>
        </w:rPr>
        <w:t>1.1. раздел 3 приложения № 1 к постановлению изложить в следующей редакции:</w:t>
      </w:r>
    </w:p>
    <w:p w14:paraId="2070C81F" w14:textId="77777777" w:rsidR="003D6880" w:rsidRPr="0077031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21B9FE31" w14:textId="77777777" w:rsidR="003D6880" w:rsidRPr="0077031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  <w:sectPr w:rsidR="003D6880" w:rsidRPr="00770315" w:rsidSect="00436B13">
          <w:footnotePr>
            <w:pos w:val="beneathText"/>
          </w:footnotePr>
          <w:pgSz w:w="11905" w:h="16837"/>
          <w:pgMar w:top="1134" w:right="851" w:bottom="1134" w:left="1701" w:header="720" w:footer="720" w:gutter="0"/>
          <w:cols w:space="720"/>
          <w:docGrid w:linePitch="272"/>
        </w:sectPr>
      </w:pPr>
    </w:p>
    <w:p w14:paraId="775968BA" w14:textId="77777777" w:rsidR="003D6880" w:rsidRPr="00770315" w:rsidRDefault="003D6880" w:rsidP="00101C9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31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Раздел 3. </w:t>
      </w:r>
      <w:r w:rsidRPr="00770315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3C1399FD" w14:textId="77777777" w:rsidR="003D6880" w:rsidRPr="007F0B00" w:rsidRDefault="003D6880" w:rsidP="003D6880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467295" w:rsidRPr="008F7434" w14:paraId="21B8BEAE" w14:textId="77777777" w:rsidTr="00EE4FCE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74079" w14:textId="77777777" w:rsidR="00467295" w:rsidRPr="008F7434" w:rsidRDefault="00467295" w:rsidP="00EE4FC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13953" w14:textId="77777777" w:rsidR="00467295" w:rsidRPr="008F7434" w:rsidRDefault="00467295" w:rsidP="00EE4FC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0F70C" w14:textId="77777777" w:rsidR="00467295" w:rsidRPr="008F7434" w:rsidRDefault="00467295" w:rsidP="00EE4FC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275A7" w14:textId="77777777" w:rsidR="00467295" w:rsidRPr="008F7434" w:rsidRDefault="00467295" w:rsidP="00EE4F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86FE5" w14:textId="77777777" w:rsidR="00467295" w:rsidRPr="008F7434" w:rsidRDefault="00467295" w:rsidP="00EE4F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97111" w14:textId="77777777" w:rsidR="00467295" w:rsidRPr="008F7434" w:rsidRDefault="00467295" w:rsidP="00EE4FCE">
            <w:pPr>
              <w:jc w:val="center"/>
              <w:rPr>
                <w:rFonts w:ascii="Times New Roman" w:hAnsi="Times New Roman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380F3" w14:textId="77777777" w:rsidR="00467295" w:rsidRPr="008F7434" w:rsidRDefault="00467295" w:rsidP="00EE4FCE">
            <w:pPr>
              <w:jc w:val="center"/>
              <w:rPr>
                <w:rFonts w:ascii="Times New Roman" w:hAnsi="Times New Roman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6DA12" w14:textId="77777777" w:rsidR="00467295" w:rsidRPr="008F7434" w:rsidRDefault="00467295" w:rsidP="00EE4FCE">
            <w:pPr>
              <w:jc w:val="center"/>
              <w:rPr>
                <w:rFonts w:ascii="Times New Roman" w:hAnsi="Times New Roman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</w:tr>
      <w:tr w:rsidR="00805F34" w:rsidRPr="00354C00" w14:paraId="75B713F0" w14:textId="77777777" w:rsidTr="0003711F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77E065" w14:textId="77777777" w:rsidR="00805F34" w:rsidRPr="008F7434" w:rsidRDefault="00805F34" w:rsidP="00805F3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84B98" w14:textId="77777777" w:rsidR="00805F34" w:rsidRPr="008F7434" w:rsidRDefault="00805F34" w:rsidP="00805F3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8FC4E" w14:textId="77777777" w:rsidR="00805F34" w:rsidRPr="008F7434" w:rsidRDefault="00805F34" w:rsidP="00805F3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E4205E" w14:textId="77777777" w:rsidR="00805F34" w:rsidRPr="00C75037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037">
              <w:rPr>
                <w:rFonts w:ascii="Times New Roman" w:hAnsi="Times New Roman"/>
                <w:sz w:val="26"/>
                <w:szCs w:val="26"/>
              </w:rPr>
              <w:t>134,6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BA7C6E" w14:textId="77777777" w:rsidR="00805F34" w:rsidRPr="00C75037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037">
              <w:rPr>
                <w:rFonts w:ascii="Times New Roman" w:hAnsi="Times New Roman"/>
                <w:sz w:val="26"/>
                <w:szCs w:val="26"/>
              </w:rPr>
              <w:t>136,3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447056" w14:textId="77777777" w:rsidR="00805F34" w:rsidRPr="00C75037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037">
              <w:rPr>
                <w:rFonts w:ascii="Times New Roman" w:hAnsi="Times New Roman"/>
                <w:sz w:val="26"/>
                <w:szCs w:val="26"/>
              </w:rPr>
              <w:t>136,3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966E0F" w14:textId="77777777" w:rsidR="00805F34" w:rsidRPr="00C75037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037">
              <w:rPr>
                <w:rFonts w:ascii="Times New Roman" w:hAnsi="Times New Roman"/>
                <w:sz w:val="26"/>
                <w:szCs w:val="26"/>
              </w:rPr>
              <w:t>136,3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08EE9E" w14:textId="77777777" w:rsidR="00805F34" w:rsidRPr="00C75037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037">
              <w:rPr>
                <w:rFonts w:ascii="Times New Roman" w:hAnsi="Times New Roman"/>
                <w:sz w:val="26"/>
                <w:szCs w:val="26"/>
              </w:rPr>
              <w:t>136,349</w:t>
            </w:r>
          </w:p>
        </w:tc>
      </w:tr>
      <w:tr w:rsidR="00805F34" w:rsidRPr="00354C00" w14:paraId="624C2AB7" w14:textId="77777777" w:rsidTr="0003711F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84D7A6" w14:textId="77777777" w:rsidR="00805F34" w:rsidRPr="008F7434" w:rsidRDefault="00805F34" w:rsidP="00805F3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1BFB8" w14:textId="77777777" w:rsidR="00805F34" w:rsidRPr="008F7434" w:rsidRDefault="00805F34" w:rsidP="00805F3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34A31A" w14:textId="77777777" w:rsidR="00805F34" w:rsidRPr="008F7434" w:rsidRDefault="00805F34" w:rsidP="00805F3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61EB33" w14:textId="77777777" w:rsidR="00805F34" w:rsidRPr="00C75037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037">
              <w:rPr>
                <w:rFonts w:ascii="Times New Roman" w:hAnsi="Times New Roman"/>
                <w:sz w:val="26"/>
                <w:szCs w:val="26"/>
              </w:rPr>
              <w:t>0,3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88CA57" w14:textId="77777777" w:rsidR="00805F34" w:rsidRPr="00C75037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037">
              <w:rPr>
                <w:rFonts w:ascii="Times New Roman" w:hAnsi="Times New Roman"/>
                <w:sz w:val="26"/>
                <w:szCs w:val="26"/>
              </w:rPr>
              <w:t>0,3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C711AB" w14:textId="77777777" w:rsidR="00805F34" w:rsidRPr="00C75037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037">
              <w:rPr>
                <w:rFonts w:ascii="Times New Roman" w:hAnsi="Times New Roman"/>
                <w:sz w:val="26"/>
                <w:szCs w:val="26"/>
              </w:rPr>
              <w:t>0,3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FDB173" w14:textId="77777777" w:rsidR="00805F34" w:rsidRPr="00C75037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037">
              <w:rPr>
                <w:rFonts w:ascii="Times New Roman" w:hAnsi="Times New Roman"/>
                <w:sz w:val="26"/>
                <w:szCs w:val="26"/>
              </w:rPr>
              <w:t>0,3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8D6AF0" w14:textId="77777777" w:rsidR="00805F34" w:rsidRPr="00C75037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037">
              <w:rPr>
                <w:rFonts w:ascii="Times New Roman" w:hAnsi="Times New Roman"/>
                <w:sz w:val="26"/>
                <w:szCs w:val="26"/>
              </w:rPr>
              <w:t>0,370</w:t>
            </w:r>
          </w:p>
        </w:tc>
      </w:tr>
      <w:tr w:rsidR="00805F34" w:rsidRPr="00354C00" w14:paraId="7696B936" w14:textId="77777777" w:rsidTr="0003711F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0F8ACB" w14:textId="77777777" w:rsidR="00805F34" w:rsidRPr="008F7434" w:rsidRDefault="00805F34" w:rsidP="00805F3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4C5F32" w14:textId="77777777" w:rsidR="00805F34" w:rsidRPr="008F7434" w:rsidRDefault="00805F34" w:rsidP="00805F3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ECC5A6" w14:textId="77777777" w:rsidR="00805F34" w:rsidRPr="008F7434" w:rsidRDefault="00805F34" w:rsidP="00805F3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674BE5" w14:textId="77777777" w:rsidR="00805F34" w:rsidRPr="00C75037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037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D75AD1" w14:textId="77777777" w:rsidR="00805F34" w:rsidRPr="00C75037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037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C400D5" w14:textId="77777777" w:rsidR="00805F34" w:rsidRPr="00C75037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037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60BD6D" w14:textId="77777777" w:rsidR="00805F34" w:rsidRPr="00C75037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037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4FD478" w14:textId="77777777" w:rsidR="00805F34" w:rsidRPr="00C75037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037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805F34" w:rsidRPr="00354C00" w14:paraId="1E807944" w14:textId="77777777" w:rsidTr="0003711F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4C409C" w14:textId="77777777" w:rsidR="00805F34" w:rsidRPr="008F7434" w:rsidRDefault="00805F34" w:rsidP="00805F3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75B0A" w14:textId="77777777" w:rsidR="00805F34" w:rsidRPr="008F7434" w:rsidRDefault="00805F34" w:rsidP="00805F3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4C7B94" w14:textId="77777777" w:rsidR="00805F34" w:rsidRPr="008F7434" w:rsidRDefault="00805F34" w:rsidP="00805F3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2DBACD" w14:textId="77777777" w:rsidR="00805F34" w:rsidRPr="00C75037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037">
              <w:rPr>
                <w:rFonts w:ascii="Times New Roman" w:hAnsi="Times New Roman"/>
                <w:sz w:val="26"/>
                <w:szCs w:val="26"/>
              </w:rPr>
              <w:t>0,000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6422BD" w14:textId="77777777" w:rsidR="00805F34" w:rsidRPr="00C75037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037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958573" w14:textId="77777777" w:rsidR="00805F34" w:rsidRPr="00C75037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037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2D6FFC" w14:textId="77777777" w:rsidR="00805F34" w:rsidRPr="00C75037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037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2DDCE7" w14:textId="77777777" w:rsidR="00805F34" w:rsidRPr="00C75037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037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805F34" w:rsidRPr="00354C00" w14:paraId="476A8559" w14:textId="77777777" w:rsidTr="0003711F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B8D62F" w14:textId="77777777" w:rsidR="00805F34" w:rsidRPr="008F7434" w:rsidRDefault="00805F34" w:rsidP="00805F3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D908E" w14:textId="77777777" w:rsidR="00805F34" w:rsidRPr="008F7434" w:rsidRDefault="00805F34" w:rsidP="00805F3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9F7C5E" w14:textId="77777777" w:rsidR="00805F34" w:rsidRPr="008F7434" w:rsidRDefault="00805F34" w:rsidP="00805F3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72E177" w14:textId="77777777" w:rsidR="00805F34" w:rsidRPr="00C75037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037">
              <w:rPr>
                <w:rFonts w:ascii="Times New Roman" w:hAnsi="Times New Roman"/>
                <w:sz w:val="26"/>
                <w:szCs w:val="26"/>
              </w:rPr>
              <w:t>134,2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40585D" w14:textId="77777777" w:rsidR="00805F34" w:rsidRPr="00C75037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037">
              <w:rPr>
                <w:rFonts w:ascii="Times New Roman" w:hAnsi="Times New Roman"/>
                <w:sz w:val="26"/>
                <w:szCs w:val="26"/>
              </w:rPr>
              <w:t>135,9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8AC239" w14:textId="77777777" w:rsidR="00805F34" w:rsidRPr="00C75037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037">
              <w:rPr>
                <w:rFonts w:ascii="Times New Roman" w:hAnsi="Times New Roman"/>
                <w:sz w:val="26"/>
                <w:szCs w:val="26"/>
              </w:rPr>
              <w:t>135,9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49E7C4" w14:textId="77777777" w:rsidR="00805F34" w:rsidRPr="00C75037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037">
              <w:rPr>
                <w:rFonts w:ascii="Times New Roman" w:hAnsi="Times New Roman"/>
                <w:sz w:val="26"/>
                <w:szCs w:val="26"/>
              </w:rPr>
              <w:t>135,9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4D02A1" w14:textId="77777777" w:rsidR="00805F34" w:rsidRPr="00C75037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037">
              <w:rPr>
                <w:rFonts w:ascii="Times New Roman" w:hAnsi="Times New Roman"/>
                <w:sz w:val="26"/>
                <w:szCs w:val="26"/>
              </w:rPr>
              <w:t>135,979</w:t>
            </w:r>
          </w:p>
        </w:tc>
      </w:tr>
      <w:tr w:rsidR="00805F34" w:rsidRPr="00354C00" w14:paraId="4790739C" w14:textId="77777777" w:rsidTr="0003711F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8A7D46" w14:textId="77777777" w:rsidR="00805F34" w:rsidRPr="008F7434" w:rsidRDefault="00805F34" w:rsidP="00805F3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4CD62" w14:textId="77777777" w:rsidR="00805F34" w:rsidRPr="008F7434" w:rsidRDefault="00805F34" w:rsidP="00805F3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77F21C" w14:textId="77777777" w:rsidR="00805F34" w:rsidRPr="008F7434" w:rsidRDefault="00805F34" w:rsidP="00805F3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8FD6EB" w14:textId="77777777" w:rsidR="00805F34" w:rsidRPr="00C75037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037">
              <w:rPr>
                <w:rFonts w:ascii="Times New Roman" w:hAnsi="Times New Roman"/>
                <w:sz w:val="26"/>
                <w:szCs w:val="26"/>
              </w:rPr>
              <w:t>30,7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34B86E" w14:textId="77777777" w:rsidR="00805F34" w:rsidRPr="00C75037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037">
              <w:rPr>
                <w:rFonts w:ascii="Times New Roman" w:hAnsi="Times New Roman"/>
                <w:sz w:val="26"/>
                <w:szCs w:val="26"/>
              </w:rPr>
              <w:t>31,1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94439C" w14:textId="77777777" w:rsidR="00805F34" w:rsidRPr="00C75037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037">
              <w:rPr>
                <w:rFonts w:ascii="Times New Roman" w:hAnsi="Times New Roman"/>
                <w:sz w:val="26"/>
                <w:szCs w:val="26"/>
              </w:rPr>
              <w:t>31,1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F25D82" w14:textId="77777777" w:rsidR="00805F34" w:rsidRPr="00C75037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037">
              <w:rPr>
                <w:rFonts w:ascii="Times New Roman" w:hAnsi="Times New Roman"/>
                <w:sz w:val="26"/>
                <w:szCs w:val="26"/>
              </w:rPr>
              <w:t>31,1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FA3A04" w14:textId="77777777" w:rsidR="00805F34" w:rsidRPr="00C75037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037">
              <w:rPr>
                <w:rFonts w:ascii="Times New Roman" w:hAnsi="Times New Roman"/>
                <w:sz w:val="26"/>
                <w:szCs w:val="26"/>
              </w:rPr>
              <w:t>31,139</w:t>
            </w:r>
          </w:p>
        </w:tc>
      </w:tr>
      <w:tr w:rsidR="00805F34" w:rsidRPr="00354C00" w14:paraId="4F9999AC" w14:textId="77777777" w:rsidTr="0003711F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AFFE71" w14:textId="77777777" w:rsidR="00805F34" w:rsidRPr="008F7434" w:rsidRDefault="00805F34" w:rsidP="00805F3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C0F590" w14:textId="77777777" w:rsidR="00805F34" w:rsidRPr="008F7434" w:rsidRDefault="00805F34" w:rsidP="00805F3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997E35" w14:textId="77777777" w:rsidR="00805F34" w:rsidRPr="008F7434" w:rsidRDefault="00805F34" w:rsidP="00805F3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8BC2D8" w14:textId="77777777" w:rsidR="00805F34" w:rsidRPr="00C75037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037">
              <w:rPr>
                <w:rFonts w:ascii="Times New Roman" w:hAnsi="Times New Roman"/>
                <w:sz w:val="26"/>
                <w:szCs w:val="26"/>
              </w:rPr>
              <w:t>2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BEC198" w14:textId="77777777" w:rsidR="00805F34" w:rsidRPr="00C75037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037">
              <w:rPr>
                <w:rFonts w:ascii="Times New Roman" w:hAnsi="Times New Roman"/>
                <w:sz w:val="26"/>
                <w:szCs w:val="26"/>
              </w:rPr>
              <w:t>22,9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15B811" w14:textId="77777777" w:rsidR="00805F34" w:rsidRPr="00C75037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037">
              <w:rPr>
                <w:rFonts w:ascii="Times New Roman" w:hAnsi="Times New Roman"/>
                <w:sz w:val="26"/>
                <w:szCs w:val="26"/>
              </w:rPr>
              <w:t>22,9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432178" w14:textId="77777777" w:rsidR="00805F34" w:rsidRPr="00C75037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037">
              <w:rPr>
                <w:rFonts w:ascii="Times New Roman" w:hAnsi="Times New Roman"/>
                <w:sz w:val="26"/>
                <w:szCs w:val="26"/>
              </w:rPr>
              <w:t>22,9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67C266" w14:textId="77777777" w:rsidR="00805F34" w:rsidRPr="00C75037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037">
              <w:rPr>
                <w:rFonts w:ascii="Times New Roman" w:hAnsi="Times New Roman"/>
                <w:sz w:val="26"/>
                <w:szCs w:val="26"/>
              </w:rPr>
              <w:t>22,9%</w:t>
            </w:r>
          </w:p>
        </w:tc>
      </w:tr>
      <w:tr w:rsidR="00805F34" w:rsidRPr="00354C00" w14:paraId="7E8063D4" w14:textId="77777777" w:rsidTr="0003711F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A9346C" w14:textId="77777777" w:rsidR="00805F34" w:rsidRPr="008F7434" w:rsidRDefault="00805F34" w:rsidP="00805F3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4D0460" w14:textId="77777777" w:rsidR="00805F34" w:rsidRPr="008F7434" w:rsidRDefault="00805F34" w:rsidP="00805F3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ADBB5A" w14:textId="77777777" w:rsidR="00805F34" w:rsidRPr="008F7434" w:rsidRDefault="00805F34" w:rsidP="00805F3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F95BC9" w14:textId="77777777" w:rsidR="00805F34" w:rsidRPr="00C75037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037">
              <w:rPr>
                <w:rFonts w:ascii="Times New Roman" w:hAnsi="Times New Roman"/>
                <w:sz w:val="26"/>
                <w:szCs w:val="26"/>
              </w:rPr>
              <w:t>103,4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432407" w14:textId="77777777" w:rsidR="00805F34" w:rsidRPr="00C75037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037">
              <w:rPr>
                <w:rFonts w:ascii="Times New Roman" w:hAnsi="Times New Roman"/>
                <w:sz w:val="26"/>
                <w:szCs w:val="26"/>
              </w:rPr>
              <w:t>104,8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CA23F8" w14:textId="77777777" w:rsidR="00805F34" w:rsidRPr="00C75037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037">
              <w:rPr>
                <w:rFonts w:ascii="Times New Roman" w:hAnsi="Times New Roman"/>
                <w:sz w:val="26"/>
                <w:szCs w:val="26"/>
              </w:rPr>
              <w:t>104,8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D2ABA6" w14:textId="77777777" w:rsidR="00805F34" w:rsidRPr="00C75037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037">
              <w:rPr>
                <w:rFonts w:ascii="Times New Roman" w:hAnsi="Times New Roman"/>
                <w:sz w:val="26"/>
                <w:szCs w:val="26"/>
              </w:rPr>
              <w:t>104,8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0FCEE1" w14:textId="77777777" w:rsidR="00805F34" w:rsidRPr="00C75037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037">
              <w:rPr>
                <w:rFonts w:ascii="Times New Roman" w:hAnsi="Times New Roman"/>
                <w:sz w:val="26"/>
                <w:szCs w:val="26"/>
              </w:rPr>
              <w:t>104,840</w:t>
            </w:r>
          </w:p>
        </w:tc>
      </w:tr>
      <w:tr w:rsidR="00805F34" w:rsidRPr="00354C00" w14:paraId="45BED82C" w14:textId="77777777" w:rsidTr="0003711F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82B0E8" w14:textId="77777777" w:rsidR="00805F34" w:rsidRPr="008F7434" w:rsidRDefault="00805F34" w:rsidP="00805F3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C9758C" w14:textId="77777777" w:rsidR="00805F34" w:rsidRPr="008F7434" w:rsidRDefault="00805F34" w:rsidP="00805F3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AF375A" w14:textId="77777777" w:rsidR="00805F34" w:rsidRPr="008F7434" w:rsidRDefault="00805F34" w:rsidP="00805F3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EB5A13" w14:textId="77777777" w:rsidR="00805F34" w:rsidRPr="00C75037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037">
              <w:rPr>
                <w:rFonts w:ascii="Times New Roman" w:hAnsi="Times New Roman"/>
                <w:sz w:val="26"/>
                <w:szCs w:val="26"/>
              </w:rPr>
              <w:t>35,2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EB77B3" w14:textId="77777777" w:rsidR="00805F34" w:rsidRPr="00C75037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037">
              <w:rPr>
                <w:rFonts w:ascii="Times New Roman" w:hAnsi="Times New Roman"/>
                <w:sz w:val="26"/>
                <w:szCs w:val="26"/>
              </w:rPr>
              <w:t>33,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5BDDFB" w14:textId="77777777" w:rsidR="00805F34" w:rsidRPr="00C75037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037">
              <w:rPr>
                <w:rFonts w:ascii="Times New Roman" w:hAnsi="Times New Roman"/>
                <w:sz w:val="26"/>
                <w:szCs w:val="26"/>
              </w:rPr>
              <w:t>33,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5F9265" w14:textId="77777777" w:rsidR="00805F34" w:rsidRPr="00C75037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037">
              <w:rPr>
                <w:rFonts w:ascii="Times New Roman" w:hAnsi="Times New Roman"/>
                <w:sz w:val="26"/>
                <w:szCs w:val="26"/>
              </w:rPr>
              <w:t>33,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7FE69D" w14:textId="77777777" w:rsidR="00805F34" w:rsidRPr="00C75037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037">
              <w:rPr>
                <w:rFonts w:ascii="Times New Roman" w:hAnsi="Times New Roman"/>
                <w:sz w:val="26"/>
                <w:szCs w:val="26"/>
              </w:rPr>
              <w:t>33,850</w:t>
            </w:r>
          </w:p>
        </w:tc>
      </w:tr>
      <w:tr w:rsidR="00805F34" w:rsidRPr="00354C00" w14:paraId="510558B3" w14:textId="77777777" w:rsidTr="0003711F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77E03C" w14:textId="77777777" w:rsidR="00805F34" w:rsidRPr="008F7434" w:rsidRDefault="00805F34" w:rsidP="00805F3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23158" w14:textId="77777777" w:rsidR="00805F34" w:rsidRPr="008F7434" w:rsidRDefault="00805F34" w:rsidP="00805F3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8BC4C0" w14:textId="77777777" w:rsidR="00805F34" w:rsidRPr="008F7434" w:rsidRDefault="00805F34" w:rsidP="00805F3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07D40A" w14:textId="77777777" w:rsidR="00805F34" w:rsidRPr="00C75037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037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5E58C1" w14:textId="77777777" w:rsidR="00805F34" w:rsidRPr="00C75037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037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7FA4C8" w14:textId="77777777" w:rsidR="00805F34" w:rsidRPr="00C75037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037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E136C4" w14:textId="77777777" w:rsidR="00805F34" w:rsidRPr="00C75037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037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FEDA31" w14:textId="77777777" w:rsidR="00805F34" w:rsidRPr="00C75037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037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805F34" w:rsidRPr="00354C00" w14:paraId="049ABE6C" w14:textId="77777777" w:rsidTr="0003711F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28AF21" w14:textId="77777777" w:rsidR="00805F34" w:rsidRPr="008F7434" w:rsidRDefault="00805F34" w:rsidP="00805F3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3789B" w14:textId="77777777" w:rsidR="00805F34" w:rsidRPr="008F7434" w:rsidRDefault="00805F34" w:rsidP="00805F3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C69034" w14:textId="77777777" w:rsidR="00805F34" w:rsidRPr="008F7434" w:rsidRDefault="00805F34" w:rsidP="00805F3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96CFB7" w14:textId="77777777" w:rsidR="00805F34" w:rsidRPr="00C75037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037">
              <w:rPr>
                <w:rFonts w:ascii="Times New Roman" w:hAnsi="Times New Roman"/>
                <w:sz w:val="26"/>
                <w:szCs w:val="26"/>
              </w:rPr>
              <w:t>68,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AB7B7E" w14:textId="77777777" w:rsidR="00805F34" w:rsidRPr="00C75037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037">
              <w:rPr>
                <w:rFonts w:ascii="Times New Roman" w:hAnsi="Times New Roman"/>
                <w:sz w:val="26"/>
                <w:szCs w:val="26"/>
              </w:rPr>
              <w:t>70,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AD6CB6" w14:textId="77777777" w:rsidR="00805F34" w:rsidRPr="00C75037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037">
              <w:rPr>
                <w:rFonts w:ascii="Times New Roman" w:hAnsi="Times New Roman"/>
                <w:sz w:val="26"/>
                <w:szCs w:val="26"/>
              </w:rPr>
              <w:t>70,9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305715" w14:textId="77777777" w:rsidR="00805F34" w:rsidRPr="00C75037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037">
              <w:rPr>
                <w:rFonts w:ascii="Times New Roman" w:hAnsi="Times New Roman"/>
                <w:sz w:val="26"/>
                <w:szCs w:val="26"/>
              </w:rPr>
              <w:t>70,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89C016" w14:textId="77777777" w:rsidR="00805F34" w:rsidRPr="00C75037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037">
              <w:rPr>
                <w:rFonts w:ascii="Times New Roman" w:hAnsi="Times New Roman"/>
                <w:sz w:val="26"/>
                <w:szCs w:val="26"/>
              </w:rPr>
              <w:t>70,990</w:t>
            </w:r>
          </w:p>
        </w:tc>
      </w:tr>
      <w:tr w:rsidR="00805F34" w:rsidRPr="00354C00" w14:paraId="53C64D81" w14:textId="77777777" w:rsidTr="0003711F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87F214" w14:textId="77777777" w:rsidR="00805F34" w:rsidRPr="008F7434" w:rsidRDefault="00805F34" w:rsidP="00805F3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EAF9F" w14:textId="77777777" w:rsidR="00805F34" w:rsidRPr="008F7434" w:rsidRDefault="00805F34" w:rsidP="00805F3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84561C" w14:textId="77777777" w:rsidR="00805F34" w:rsidRPr="008F7434" w:rsidRDefault="00805F34" w:rsidP="00805F3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E82080" w14:textId="77777777" w:rsidR="00805F34" w:rsidRPr="00C75037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037">
              <w:rPr>
                <w:rFonts w:ascii="Times New Roman" w:hAnsi="Times New Roman"/>
                <w:sz w:val="26"/>
                <w:szCs w:val="26"/>
              </w:rPr>
              <w:t>27,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33AE68" w14:textId="77777777" w:rsidR="00805F34" w:rsidRPr="00C75037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037">
              <w:rPr>
                <w:rFonts w:ascii="Times New Roman" w:hAnsi="Times New Roman"/>
                <w:sz w:val="26"/>
                <w:szCs w:val="26"/>
              </w:rPr>
              <w:t>28,3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B6B8CD" w14:textId="77777777" w:rsidR="00805F34" w:rsidRPr="00C75037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037">
              <w:rPr>
                <w:rFonts w:ascii="Times New Roman" w:hAnsi="Times New Roman"/>
                <w:sz w:val="26"/>
                <w:szCs w:val="26"/>
              </w:rPr>
              <w:t>28,3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DC7566" w14:textId="77777777" w:rsidR="00805F34" w:rsidRPr="00C75037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037">
              <w:rPr>
                <w:rFonts w:ascii="Times New Roman" w:hAnsi="Times New Roman"/>
                <w:sz w:val="26"/>
                <w:szCs w:val="26"/>
              </w:rPr>
              <w:t>28,3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90BD99" w14:textId="77777777" w:rsidR="00805F34" w:rsidRPr="00C75037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037">
              <w:rPr>
                <w:rFonts w:ascii="Times New Roman" w:hAnsi="Times New Roman"/>
                <w:sz w:val="26"/>
                <w:szCs w:val="26"/>
              </w:rPr>
              <w:t>28,335</w:t>
            </w:r>
          </w:p>
        </w:tc>
      </w:tr>
      <w:tr w:rsidR="00805F34" w:rsidRPr="00354C00" w14:paraId="4F61E406" w14:textId="77777777" w:rsidTr="0003711F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982D2B" w14:textId="77777777" w:rsidR="00805F34" w:rsidRPr="008F7434" w:rsidRDefault="00805F34" w:rsidP="00805F3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9CC9F" w14:textId="77777777" w:rsidR="00805F34" w:rsidRPr="008F7434" w:rsidRDefault="00805F34" w:rsidP="00805F3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FBCF4C" w14:textId="77777777" w:rsidR="00805F34" w:rsidRPr="008F7434" w:rsidRDefault="00805F34" w:rsidP="00805F3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4C60CA" w14:textId="77777777" w:rsidR="00805F34" w:rsidRPr="00C75037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037">
              <w:rPr>
                <w:rFonts w:ascii="Times New Roman" w:hAnsi="Times New Roman"/>
                <w:sz w:val="26"/>
                <w:szCs w:val="26"/>
              </w:rPr>
              <w:t>40,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29F87B" w14:textId="77777777" w:rsidR="00805F34" w:rsidRPr="00C75037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037">
              <w:rPr>
                <w:rFonts w:ascii="Times New Roman" w:hAnsi="Times New Roman"/>
                <w:sz w:val="26"/>
                <w:szCs w:val="26"/>
              </w:rPr>
              <w:t>42,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2E4B06" w14:textId="77777777" w:rsidR="00805F34" w:rsidRPr="00C75037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037">
              <w:rPr>
                <w:rFonts w:ascii="Times New Roman" w:hAnsi="Times New Roman"/>
                <w:sz w:val="26"/>
                <w:szCs w:val="26"/>
              </w:rPr>
              <w:t>42,1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00CB77" w14:textId="77777777" w:rsidR="00805F34" w:rsidRPr="00C75037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037">
              <w:rPr>
                <w:rFonts w:ascii="Times New Roman" w:hAnsi="Times New Roman"/>
                <w:sz w:val="26"/>
                <w:szCs w:val="26"/>
              </w:rPr>
              <w:t>42,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8A8D77" w14:textId="77777777" w:rsidR="00805F34" w:rsidRPr="00C75037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037">
              <w:rPr>
                <w:rFonts w:ascii="Times New Roman" w:hAnsi="Times New Roman"/>
                <w:sz w:val="26"/>
                <w:szCs w:val="26"/>
              </w:rPr>
              <w:t>42,190</w:t>
            </w:r>
          </w:p>
        </w:tc>
      </w:tr>
      <w:tr w:rsidR="00805F34" w:rsidRPr="00354C00" w14:paraId="05B7D3D2" w14:textId="77777777" w:rsidTr="0003711F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59331" w14:textId="77777777" w:rsidR="00805F34" w:rsidRPr="008F7434" w:rsidRDefault="00805F34" w:rsidP="00805F3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CB6EA" w14:textId="77777777" w:rsidR="00805F34" w:rsidRPr="008F7434" w:rsidRDefault="00805F34" w:rsidP="00805F3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21E914" w14:textId="77777777" w:rsidR="00805F34" w:rsidRPr="008F7434" w:rsidRDefault="00805F34" w:rsidP="00805F3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F77557" w14:textId="77777777" w:rsidR="00805F34" w:rsidRPr="00C75037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037">
              <w:rPr>
                <w:rFonts w:ascii="Times New Roman" w:hAnsi="Times New Roman"/>
                <w:sz w:val="26"/>
                <w:szCs w:val="26"/>
              </w:rPr>
              <w:t>0,4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5D529D" w14:textId="77777777" w:rsidR="00805F34" w:rsidRPr="00C75037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037">
              <w:rPr>
                <w:rFonts w:ascii="Times New Roman" w:hAnsi="Times New Roman"/>
                <w:sz w:val="26"/>
                <w:szCs w:val="26"/>
              </w:rPr>
              <w:t>0,4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3719DD" w14:textId="77777777" w:rsidR="00805F34" w:rsidRPr="00C75037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037">
              <w:rPr>
                <w:rFonts w:ascii="Times New Roman" w:hAnsi="Times New Roman"/>
                <w:sz w:val="26"/>
                <w:szCs w:val="26"/>
              </w:rPr>
              <w:t>0,4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E82268" w14:textId="77777777" w:rsidR="00805F34" w:rsidRPr="00C75037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037">
              <w:rPr>
                <w:rFonts w:ascii="Times New Roman" w:hAnsi="Times New Roman"/>
                <w:sz w:val="26"/>
                <w:szCs w:val="26"/>
              </w:rPr>
              <w:t>0,4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7CB1A4" w14:textId="77777777" w:rsidR="00805F34" w:rsidRPr="00C75037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037">
              <w:rPr>
                <w:rFonts w:ascii="Times New Roman" w:hAnsi="Times New Roman"/>
                <w:sz w:val="26"/>
                <w:szCs w:val="26"/>
              </w:rPr>
              <w:t>0,465»</w:t>
            </w:r>
          </w:p>
        </w:tc>
      </w:tr>
    </w:tbl>
    <w:p w14:paraId="7845E0D9" w14:textId="77777777" w:rsidR="00101C9D" w:rsidRPr="00770315" w:rsidRDefault="00101C9D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BCFE290" w14:textId="77777777" w:rsidR="004F0033" w:rsidRPr="00770315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1.2. раздел 4 приложения № 1 к постановлению изложить в следующей редакции:</w:t>
      </w:r>
    </w:p>
    <w:p w14:paraId="6133805B" w14:textId="77777777" w:rsidR="003D6880" w:rsidRPr="00770315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0FD01F4B" w14:textId="77777777" w:rsidR="003D6880" w:rsidRPr="00770315" w:rsidRDefault="003D6880" w:rsidP="003D6880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770315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3E4D39DE" w14:textId="77777777" w:rsidR="003D6880" w:rsidRPr="007F0B00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467295" w:rsidRPr="008F7434" w14:paraId="51C0E646" w14:textId="77777777" w:rsidTr="00EE4FCE">
        <w:trPr>
          <w:trHeight w:val="373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1C746" w14:textId="77777777" w:rsidR="00467295" w:rsidRPr="008F7434" w:rsidRDefault="00467295" w:rsidP="00EE4F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7434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A929" w14:textId="77777777" w:rsidR="00467295" w:rsidRPr="008F7434" w:rsidRDefault="00467295" w:rsidP="00EE4FCE">
            <w:pPr>
              <w:jc w:val="center"/>
              <w:rPr>
                <w:rFonts w:ascii="Times New Roman" w:hAnsi="Times New Roman"/>
              </w:rPr>
            </w:pPr>
            <w:r w:rsidRPr="008F7434"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76D7" w14:textId="77777777" w:rsidR="00467295" w:rsidRPr="008F7434" w:rsidRDefault="00467295" w:rsidP="00EE4FCE">
            <w:pPr>
              <w:jc w:val="center"/>
              <w:rPr>
                <w:rFonts w:ascii="Times New Roman" w:hAnsi="Times New Roman"/>
              </w:rPr>
            </w:pPr>
            <w:r w:rsidRPr="008F7434"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F3FD" w14:textId="77777777" w:rsidR="00467295" w:rsidRPr="008F7434" w:rsidRDefault="00467295" w:rsidP="00EE4FCE">
            <w:pPr>
              <w:jc w:val="center"/>
              <w:rPr>
                <w:rFonts w:ascii="Times New Roman" w:hAnsi="Times New Roman"/>
              </w:rPr>
            </w:pPr>
            <w:r w:rsidRPr="008F7434"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0219B" w14:textId="77777777" w:rsidR="00467295" w:rsidRPr="008F7434" w:rsidRDefault="00467295" w:rsidP="00EE4FCE">
            <w:pPr>
              <w:jc w:val="center"/>
              <w:rPr>
                <w:rFonts w:ascii="Times New Roman" w:hAnsi="Times New Roman"/>
              </w:rPr>
            </w:pPr>
            <w:r w:rsidRPr="008F7434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F1FB" w14:textId="77777777" w:rsidR="00467295" w:rsidRPr="008F7434" w:rsidRDefault="00467295" w:rsidP="00EE4FCE">
            <w:pPr>
              <w:jc w:val="center"/>
              <w:rPr>
                <w:rFonts w:ascii="Times New Roman" w:hAnsi="Times New Roman"/>
              </w:rPr>
            </w:pPr>
            <w:r w:rsidRPr="008F7434"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</w:tr>
      <w:tr w:rsidR="00805F34" w:rsidRPr="008F7434" w14:paraId="30B4316D" w14:textId="77777777" w:rsidTr="0003711F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EFF31" w14:textId="77777777" w:rsidR="00805F34" w:rsidRPr="008F7434" w:rsidRDefault="00805F34" w:rsidP="0080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7434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0ECFE" w14:textId="77777777" w:rsidR="00805F34" w:rsidRPr="00C75037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037">
              <w:rPr>
                <w:rFonts w:ascii="Times New Roman" w:hAnsi="Times New Roman"/>
                <w:sz w:val="26"/>
                <w:szCs w:val="26"/>
              </w:rPr>
              <w:t>3 384,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09F38" w14:textId="77777777" w:rsidR="00805F34" w:rsidRPr="00C75037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037">
              <w:rPr>
                <w:rFonts w:ascii="Times New Roman" w:hAnsi="Times New Roman"/>
                <w:sz w:val="26"/>
                <w:szCs w:val="26"/>
              </w:rPr>
              <w:t>3 491,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9041B" w14:textId="117044E7" w:rsidR="00805F34" w:rsidRPr="00C75037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037">
              <w:rPr>
                <w:rFonts w:ascii="Times New Roman" w:hAnsi="Times New Roman"/>
                <w:sz w:val="26"/>
                <w:szCs w:val="26"/>
              </w:rPr>
              <w:t>3</w:t>
            </w:r>
            <w:r w:rsidR="00C75037" w:rsidRPr="00C75037">
              <w:rPr>
                <w:rFonts w:ascii="Times New Roman" w:hAnsi="Times New Roman"/>
                <w:sz w:val="26"/>
                <w:szCs w:val="26"/>
              </w:rPr>
              <w:t> </w:t>
            </w:r>
            <w:r w:rsidRPr="00C75037">
              <w:rPr>
                <w:rFonts w:ascii="Times New Roman" w:hAnsi="Times New Roman"/>
                <w:sz w:val="26"/>
                <w:szCs w:val="26"/>
              </w:rPr>
              <w:t>62</w:t>
            </w:r>
            <w:r w:rsidR="00C75037" w:rsidRPr="00C75037">
              <w:rPr>
                <w:rFonts w:ascii="Times New Roman" w:hAnsi="Times New Roman"/>
                <w:sz w:val="26"/>
                <w:szCs w:val="26"/>
              </w:rPr>
              <w:t>5,1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F54B4" w14:textId="657EC2C0" w:rsidR="00805F34" w:rsidRPr="00C75037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037">
              <w:rPr>
                <w:rFonts w:ascii="Times New Roman" w:hAnsi="Times New Roman"/>
                <w:sz w:val="26"/>
                <w:szCs w:val="26"/>
              </w:rPr>
              <w:t>3</w:t>
            </w:r>
            <w:r w:rsidR="00C75037" w:rsidRPr="00C75037">
              <w:rPr>
                <w:rFonts w:ascii="Times New Roman" w:hAnsi="Times New Roman"/>
                <w:sz w:val="26"/>
                <w:szCs w:val="26"/>
              </w:rPr>
              <w:t> </w:t>
            </w:r>
            <w:r w:rsidRPr="00C75037">
              <w:rPr>
                <w:rFonts w:ascii="Times New Roman" w:hAnsi="Times New Roman"/>
                <w:sz w:val="26"/>
                <w:szCs w:val="26"/>
              </w:rPr>
              <w:t>7</w:t>
            </w:r>
            <w:r w:rsidR="00C75037" w:rsidRPr="00C75037">
              <w:rPr>
                <w:rFonts w:ascii="Times New Roman" w:hAnsi="Times New Roman"/>
                <w:sz w:val="26"/>
                <w:szCs w:val="26"/>
              </w:rPr>
              <w:t>44,74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14F82" w14:textId="620D494A" w:rsidR="00805F34" w:rsidRPr="00C75037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037">
              <w:rPr>
                <w:rFonts w:ascii="Times New Roman" w:hAnsi="Times New Roman"/>
                <w:sz w:val="26"/>
                <w:szCs w:val="26"/>
              </w:rPr>
              <w:t>3</w:t>
            </w:r>
            <w:r w:rsidR="00C75037" w:rsidRPr="00C75037">
              <w:rPr>
                <w:rFonts w:ascii="Times New Roman" w:hAnsi="Times New Roman"/>
                <w:sz w:val="26"/>
                <w:szCs w:val="26"/>
              </w:rPr>
              <w:t> </w:t>
            </w:r>
            <w:r w:rsidRPr="00C75037">
              <w:rPr>
                <w:rFonts w:ascii="Times New Roman" w:hAnsi="Times New Roman"/>
                <w:sz w:val="26"/>
                <w:szCs w:val="26"/>
              </w:rPr>
              <w:t>8</w:t>
            </w:r>
            <w:r w:rsidR="00C75037" w:rsidRPr="00C75037">
              <w:rPr>
                <w:rFonts w:ascii="Times New Roman" w:hAnsi="Times New Roman"/>
                <w:sz w:val="26"/>
                <w:szCs w:val="26"/>
              </w:rPr>
              <w:t>58,29</w:t>
            </w:r>
            <w:r w:rsidRPr="00C75037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0BD8FE8A" w14:textId="77777777" w:rsidR="007F0B00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7F0B00" w:rsidSect="007F0B00">
          <w:footnotePr>
            <w:pos w:val="beneathText"/>
          </w:footnotePr>
          <w:pgSz w:w="16837" w:h="11905" w:orient="landscape"/>
          <w:pgMar w:top="1701" w:right="1134" w:bottom="567" w:left="1134" w:header="720" w:footer="720" w:gutter="0"/>
          <w:cols w:space="720"/>
          <w:docGrid w:linePitch="272"/>
        </w:sectPr>
      </w:pPr>
    </w:p>
    <w:p w14:paraId="1EA9A2BE" w14:textId="77777777" w:rsidR="00085203" w:rsidRPr="00770315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lastRenderedPageBreak/>
        <w:t>1.3. раздел 3 приложения № 2 к постановлению изложить в следующей редакции:</w:t>
      </w:r>
    </w:p>
    <w:p w14:paraId="6CD505BF" w14:textId="77777777" w:rsidR="004F0033" w:rsidRPr="007F0B00" w:rsidRDefault="004F0033" w:rsidP="00824311">
      <w:pPr>
        <w:tabs>
          <w:tab w:val="left" w:pos="426"/>
        </w:tabs>
        <w:ind w:right="-851"/>
        <w:jc w:val="both"/>
        <w:rPr>
          <w:rFonts w:ascii="Times New Roman" w:hAnsi="Times New Roman"/>
        </w:rPr>
      </w:pPr>
    </w:p>
    <w:p w14:paraId="434A6F77" w14:textId="77777777" w:rsidR="00085203" w:rsidRPr="00770315" w:rsidRDefault="00085203" w:rsidP="000852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315">
        <w:rPr>
          <w:rFonts w:ascii="Times New Roman" w:hAnsi="Times New Roman" w:cs="Times New Roman"/>
          <w:b/>
          <w:sz w:val="28"/>
          <w:szCs w:val="28"/>
        </w:rPr>
        <w:t xml:space="preserve">«Раздел 3. </w:t>
      </w:r>
      <w:r w:rsidRPr="00770315">
        <w:rPr>
          <w:rFonts w:ascii="Times New Roman" w:hAnsi="Times New Roman" w:cs="Times New Roman"/>
          <w:sz w:val="28"/>
          <w:szCs w:val="28"/>
        </w:rPr>
        <w:t>Планируемый объем принимаемых сточных вод</w:t>
      </w:r>
    </w:p>
    <w:p w14:paraId="19A30478" w14:textId="77777777" w:rsidR="00085203" w:rsidRPr="007F0B00" w:rsidRDefault="00085203" w:rsidP="00085203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W w:w="1522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4252"/>
        <w:gridCol w:w="1899"/>
        <w:gridCol w:w="1417"/>
        <w:gridCol w:w="1843"/>
        <w:gridCol w:w="1701"/>
        <w:gridCol w:w="1559"/>
        <w:gridCol w:w="1559"/>
      </w:tblGrid>
      <w:tr w:rsidR="00467295" w:rsidRPr="008F7434" w14:paraId="244EF6D4" w14:textId="77777777" w:rsidTr="00467295">
        <w:trPr>
          <w:trHeight w:val="422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F3A13" w14:textId="77777777" w:rsidR="00467295" w:rsidRPr="008F7434" w:rsidRDefault="00467295" w:rsidP="00EE4FC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3B381" w14:textId="77777777" w:rsidR="00467295" w:rsidRPr="008F7434" w:rsidRDefault="00467295" w:rsidP="00EE4FCE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A5C71" w14:textId="77777777" w:rsidR="00467295" w:rsidRPr="008F7434" w:rsidRDefault="00467295" w:rsidP="00EE4FC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92933" w14:textId="77777777" w:rsidR="00467295" w:rsidRPr="008F7434" w:rsidRDefault="00467295" w:rsidP="00EE4FC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E74AC" w14:textId="77777777" w:rsidR="00467295" w:rsidRPr="008F7434" w:rsidRDefault="00467295" w:rsidP="00EE4F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EE118" w14:textId="77777777" w:rsidR="00467295" w:rsidRPr="008F7434" w:rsidRDefault="00467295" w:rsidP="00EE4F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E442B" w14:textId="77777777" w:rsidR="00467295" w:rsidRPr="008F7434" w:rsidRDefault="00467295" w:rsidP="00EE4FCE">
            <w:pPr>
              <w:jc w:val="center"/>
              <w:rPr>
                <w:rFonts w:ascii="Times New Roman" w:hAnsi="Times New Roman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9CF34" w14:textId="77777777" w:rsidR="00467295" w:rsidRPr="008F7434" w:rsidRDefault="00467295" w:rsidP="00EE4FCE">
            <w:pPr>
              <w:jc w:val="center"/>
              <w:rPr>
                <w:rFonts w:ascii="Times New Roman" w:hAnsi="Times New Roman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</w:tr>
      <w:tr w:rsidR="008462CD" w:rsidRPr="00E41297" w14:paraId="56B46F2F" w14:textId="77777777" w:rsidTr="00223F6C">
        <w:trPr>
          <w:trHeight w:val="31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FDCF0" w14:textId="77777777" w:rsidR="008462CD" w:rsidRPr="008F7434" w:rsidRDefault="008462CD" w:rsidP="008462C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ABA652" w14:textId="77777777" w:rsidR="008462CD" w:rsidRPr="008F7434" w:rsidRDefault="008462CD" w:rsidP="008462CD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88E67" w14:textId="77777777" w:rsidR="008462CD" w:rsidRPr="008F7434" w:rsidRDefault="008462CD" w:rsidP="008462C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1BCD94" w14:textId="77777777" w:rsidR="008462CD" w:rsidRPr="00C75037" w:rsidRDefault="008462CD" w:rsidP="008462C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5037">
              <w:rPr>
                <w:rFonts w:ascii="Times New Roman" w:hAnsi="Times New Roman"/>
                <w:bCs/>
                <w:sz w:val="24"/>
                <w:szCs w:val="24"/>
              </w:rPr>
              <w:t>97,0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AA572B" w14:textId="77777777" w:rsidR="008462CD" w:rsidRPr="00C75037" w:rsidRDefault="008462CD" w:rsidP="00223F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5037">
              <w:rPr>
                <w:rFonts w:ascii="Times New Roman" w:hAnsi="Times New Roman"/>
                <w:bCs/>
                <w:sz w:val="24"/>
                <w:szCs w:val="24"/>
              </w:rPr>
              <w:t>95,7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EF37F" w14:textId="77777777" w:rsidR="008462CD" w:rsidRPr="00C75037" w:rsidRDefault="008462CD" w:rsidP="00223F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5037">
              <w:rPr>
                <w:rFonts w:ascii="Times New Roman" w:hAnsi="Times New Roman"/>
                <w:bCs/>
                <w:sz w:val="24"/>
                <w:szCs w:val="24"/>
              </w:rPr>
              <w:t>95,7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0380A" w14:textId="77777777" w:rsidR="008462CD" w:rsidRPr="00C75037" w:rsidRDefault="008462CD" w:rsidP="00223F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5037">
              <w:rPr>
                <w:rFonts w:ascii="Times New Roman" w:hAnsi="Times New Roman"/>
                <w:bCs/>
                <w:sz w:val="24"/>
                <w:szCs w:val="24"/>
              </w:rPr>
              <w:t>95,7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2967F" w14:textId="77777777" w:rsidR="008462CD" w:rsidRPr="00C75037" w:rsidRDefault="008462CD" w:rsidP="00223F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5037">
              <w:rPr>
                <w:rFonts w:ascii="Times New Roman" w:hAnsi="Times New Roman"/>
                <w:bCs/>
                <w:sz w:val="24"/>
                <w:szCs w:val="24"/>
              </w:rPr>
              <w:t>95,733</w:t>
            </w:r>
          </w:p>
        </w:tc>
      </w:tr>
      <w:tr w:rsidR="008462CD" w:rsidRPr="00E41297" w14:paraId="027371BA" w14:textId="77777777" w:rsidTr="00223F6C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A5163" w14:textId="77777777" w:rsidR="008462CD" w:rsidRPr="008F7434" w:rsidRDefault="008462CD" w:rsidP="008462C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B131B6" w14:textId="77777777" w:rsidR="008462CD" w:rsidRPr="008F7434" w:rsidRDefault="008462CD" w:rsidP="008462CD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CD86D" w14:textId="77777777" w:rsidR="008462CD" w:rsidRPr="008F7434" w:rsidRDefault="008462CD" w:rsidP="008462C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97A81D" w14:textId="77777777" w:rsidR="008462CD" w:rsidRPr="00C75037" w:rsidRDefault="008462CD" w:rsidP="008462C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5037">
              <w:rPr>
                <w:rFonts w:ascii="Times New Roman" w:hAnsi="Times New Roman"/>
                <w:bCs/>
                <w:sz w:val="24"/>
                <w:szCs w:val="24"/>
              </w:rPr>
              <w:t>0,5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92432" w14:textId="77777777" w:rsidR="008462CD" w:rsidRPr="00C75037" w:rsidRDefault="008462CD" w:rsidP="00223F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5037">
              <w:rPr>
                <w:rFonts w:ascii="Times New Roman" w:hAnsi="Times New Roman"/>
                <w:bCs/>
                <w:sz w:val="24"/>
                <w:szCs w:val="24"/>
              </w:rPr>
              <w:t>0,7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E6CD3" w14:textId="77777777" w:rsidR="008462CD" w:rsidRPr="00C75037" w:rsidRDefault="008462CD" w:rsidP="00223F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5037">
              <w:rPr>
                <w:rFonts w:ascii="Times New Roman" w:hAnsi="Times New Roman"/>
                <w:bCs/>
                <w:sz w:val="24"/>
                <w:szCs w:val="24"/>
              </w:rPr>
              <w:t>0,7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1D29D" w14:textId="77777777" w:rsidR="008462CD" w:rsidRPr="00C75037" w:rsidRDefault="008462CD" w:rsidP="00223F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5037">
              <w:rPr>
                <w:rFonts w:ascii="Times New Roman" w:hAnsi="Times New Roman"/>
                <w:bCs/>
                <w:sz w:val="24"/>
                <w:szCs w:val="24"/>
              </w:rPr>
              <w:t>0,7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9A388" w14:textId="77777777" w:rsidR="008462CD" w:rsidRPr="00C75037" w:rsidRDefault="008462CD" w:rsidP="00223F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5037">
              <w:rPr>
                <w:rFonts w:ascii="Times New Roman" w:hAnsi="Times New Roman"/>
                <w:bCs/>
                <w:sz w:val="24"/>
                <w:szCs w:val="24"/>
              </w:rPr>
              <w:t>0,746</w:t>
            </w:r>
          </w:p>
        </w:tc>
      </w:tr>
      <w:tr w:rsidR="008462CD" w:rsidRPr="00E41297" w14:paraId="2A275D88" w14:textId="77777777" w:rsidTr="00223F6C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E8D77" w14:textId="77777777" w:rsidR="008462CD" w:rsidRPr="008F7434" w:rsidRDefault="008462CD" w:rsidP="008462C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5DE1B" w14:textId="77777777" w:rsidR="008462CD" w:rsidRPr="008F7434" w:rsidRDefault="008462CD" w:rsidP="008462CD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6946B" w14:textId="77777777" w:rsidR="008462CD" w:rsidRPr="008F7434" w:rsidRDefault="008462CD" w:rsidP="008462C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F881D9" w14:textId="77777777" w:rsidR="008462CD" w:rsidRPr="00C75037" w:rsidRDefault="008462CD" w:rsidP="008462C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5037">
              <w:rPr>
                <w:rFonts w:ascii="Times New Roman" w:hAnsi="Times New Roman"/>
                <w:bCs/>
                <w:sz w:val="24"/>
                <w:szCs w:val="24"/>
              </w:rPr>
              <w:t>96,4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39A256B" w14:textId="77777777" w:rsidR="008462CD" w:rsidRPr="00C75037" w:rsidRDefault="008462CD" w:rsidP="00223F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5037">
              <w:rPr>
                <w:rFonts w:ascii="Times New Roman" w:hAnsi="Times New Roman"/>
                <w:bCs/>
                <w:sz w:val="24"/>
                <w:szCs w:val="24"/>
              </w:rPr>
              <w:t>94,9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B9A4D91" w14:textId="77777777" w:rsidR="008462CD" w:rsidRPr="00C75037" w:rsidRDefault="008462CD" w:rsidP="00223F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5037">
              <w:rPr>
                <w:rFonts w:ascii="Times New Roman" w:hAnsi="Times New Roman"/>
                <w:bCs/>
                <w:sz w:val="24"/>
                <w:szCs w:val="24"/>
              </w:rPr>
              <w:t>94,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99E8965" w14:textId="77777777" w:rsidR="008462CD" w:rsidRPr="00C75037" w:rsidRDefault="008462CD" w:rsidP="00223F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5037">
              <w:rPr>
                <w:rFonts w:ascii="Times New Roman" w:hAnsi="Times New Roman"/>
                <w:bCs/>
                <w:sz w:val="24"/>
                <w:szCs w:val="24"/>
              </w:rPr>
              <w:t>94,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09B9BC" w14:textId="77777777" w:rsidR="008462CD" w:rsidRPr="00C75037" w:rsidRDefault="008462CD" w:rsidP="00223F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5037">
              <w:rPr>
                <w:rFonts w:ascii="Times New Roman" w:hAnsi="Times New Roman"/>
                <w:bCs/>
                <w:sz w:val="24"/>
                <w:szCs w:val="24"/>
              </w:rPr>
              <w:t>94,987</w:t>
            </w:r>
          </w:p>
        </w:tc>
      </w:tr>
      <w:tr w:rsidR="00483B5D" w:rsidRPr="00E41297" w14:paraId="583A7E4A" w14:textId="77777777" w:rsidTr="0049165C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BE407" w14:textId="77777777" w:rsidR="00483B5D" w:rsidRPr="008F7434" w:rsidRDefault="00483B5D" w:rsidP="00483B5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A7AE2B" w14:textId="77777777" w:rsidR="00483B5D" w:rsidRPr="008F7434" w:rsidRDefault="00483B5D" w:rsidP="00483B5D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1885B" w14:textId="77777777" w:rsidR="00483B5D" w:rsidRPr="008F7434" w:rsidRDefault="00483B5D" w:rsidP="00483B5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368D1B7" w14:textId="77777777" w:rsidR="00483B5D" w:rsidRPr="00C75037" w:rsidRDefault="00483B5D" w:rsidP="00483B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5037">
              <w:rPr>
                <w:rFonts w:ascii="Times New Roman" w:hAnsi="Times New Roman"/>
                <w:bCs/>
                <w:sz w:val="24"/>
                <w:szCs w:val="24"/>
              </w:rPr>
              <w:t>40,9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17423E56" w14:textId="77777777" w:rsidR="00483B5D" w:rsidRPr="00C75037" w:rsidRDefault="00483B5D" w:rsidP="00483B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5037">
              <w:rPr>
                <w:rFonts w:ascii="Times New Roman" w:hAnsi="Times New Roman"/>
                <w:bCs/>
                <w:sz w:val="24"/>
                <w:szCs w:val="24"/>
              </w:rPr>
              <w:t>40,2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635E2F99" w14:textId="77777777" w:rsidR="00483B5D" w:rsidRPr="00C75037" w:rsidRDefault="00483B5D" w:rsidP="00483B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5037">
              <w:rPr>
                <w:rFonts w:ascii="Times New Roman" w:hAnsi="Times New Roman"/>
                <w:bCs/>
                <w:sz w:val="24"/>
                <w:szCs w:val="24"/>
              </w:rPr>
              <w:t>40,2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2F54EFED" w14:textId="77777777" w:rsidR="00483B5D" w:rsidRPr="00C75037" w:rsidRDefault="00483B5D" w:rsidP="00483B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5037">
              <w:rPr>
                <w:rFonts w:ascii="Times New Roman" w:hAnsi="Times New Roman"/>
                <w:bCs/>
                <w:sz w:val="24"/>
                <w:szCs w:val="24"/>
              </w:rPr>
              <w:t>40,2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852DCA" w14:textId="77777777" w:rsidR="00483B5D" w:rsidRPr="00C75037" w:rsidRDefault="00483B5D" w:rsidP="00483B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5037">
              <w:rPr>
                <w:rFonts w:ascii="Times New Roman" w:hAnsi="Times New Roman"/>
                <w:bCs/>
                <w:sz w:val="24"/>
                <w:szCs w:val="24"/>
              </w:rPr>
              <w:t>40,278</w:t>
            </w:r>
          </w:p>
        </w:tc>
      </w:tr>
      <w:tr w:rsidR="008462CD" w:rsidRPr="00E41297" w14:paraId="2131D5ED" w14:textId="77777777" w:rsidTr="00223F6C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BC9E7" w14:textId="77777777" w:rsidR="008462CD" w:rsidRPr="008F7434" w:rsidRDefault="008462CD" w:rsidP="008462C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4D87C5" w14:textId="77777777" w:rsidR="008462CD" w:rsidRPr="008F7434" w:rsidRDefault="008462CD" w:rsidP="008462CD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E7D24" w14:textId="77777777" w:rsidR="008462CD" w:rsidRPr="008F7434" w:rsidRDefault="008462CD" w:rsidP="008462C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2F38932" w14:textId="77777777" w:rsidR="008462CD" w:rsidRPr="00C75037" w:rsidRDefault="008462CD" w:rsidP="008462C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5037">
              <w:rPr>
                <w:rFonts w:ascii="Times New Roman" w:hAnsi="Times New Roman"/>
                <w:bCs/>
                <w:sz w:val="24"/>
                <w:szCs w:val="24"/>
              </w:rPr>
              <w:t>55,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3E32912" w14:textId="77777777" w:rsidR="008462CD" w:rsidRPr="00C75037" w:rsidRDefault="008462CD" w:rsidP="00223F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5037">
              <w:rPr>
                <w:rFonts w:ascii="Times New Roman" w:hAnsi="Times New Roman"/>
                <w:bCs/>
                <w:sz w:val="24"/>
                <w:szCs w:val="24"/>
              </w:rPr>
              <w:t>54,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CAB4C38" w14:textId="77777777" w:rsidR="008462CD" w:rsidRPr="00C75037" w:rsidRDefault="008462CD" w:rsidP="00223F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5037">
              <w:rPr>
                <w:rFonts w:ascii="Times New Roman" w:hAnsi="Times New Roman"/>
                <w:bCs/>
                <w:sz w:val="24"/>
                <w:szCs w:val="24"/>
              </w:rPr>
              <w:t>54,4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297A80F" w14:textId="77777777" w:rsidR="008462CD" w:rsidRPr="00C75037" w:rsidRDefault="008462CD" w:rsidP="00223F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5037">
              <w:rPr>
                <w:rFonts w:ascii="Times New Roman" w:hAnsi="Times New Roman"/>
                <w:bCs/>
                <w:sz w:val="24"/>
                <w:szCs w:val="24"/>
              </w:rPr>
              <w:t>54,4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70544" w14:textId="77777777" w:rsidR="008462CD" w:rsidRPr="00C75037" w:rsidRDefault="008462CD" w:rsidP="00223F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5037">
              <w:rPr>
                <w:rFonts w:ascii="Times New Roman" w:hAnsi="Times New Roman"/>
                <w:bCs/>
                <w:sz w:val="24"/>
                <w:szCs w:val="24"/>
              </w:rPr>
              <w:t>54,445</w:t>
            </w:r>
          </w:p>
        </w:tc>
      </w:tr>
      <w:tr w:rsidR="008462CD" w:rsidRPr="00E41297" w14:paraId="0A17A031" w14:textId="77777777" w:rsidTr="00223F6C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89EDF" w14:textId="77777777" w:rsidR="008462CD" w:rsidRPr="008F7434" w:rsidRDefault="008462CD" w:rsidP="008462C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38635" w14:textId="77777777" w:rsidR="008462CD" w:rsidRPr="008F7434" w:rsidRDefault="008462CD" w:rsidP="008462CD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09E1B" w14:textId="77777777" w:rsidR="008462CD" w:rsidRPr="008F7434" w:rsidRDefault="008462CD" w:rsidP="008462C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71E5F82" w14:textId="77777777" w:rsidR="008462CD" w:rsidRPr="00C75037" w:rsidRDefault="008462CD" w:rsidP="008462C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5037">
              <w:rPr>
                <w:rFonts w:ascii="Times New Roman" w:hAnsi="Times New Roman"/>
                <w:bCs/>
                <w:sz w:val="24"/>
                <w:szCs w:val="24"/>
              </w:rPr>
              <w:t>0,3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342AEB6" w14:textId="77777777" w:rsidR="008462CD" w:rsidRPr="00C75037" w:rsidRDefault="008462CD" w:rsidP="00223F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5037">
              <w:rPr>
                <w:rFonts w:ascii="Times New Roman" w:hAnsi="Times New Roman"/>
                <w:bCs/>
                <w:sz w:val="24"/>
                <w:szCs w:val="24"/>
              </w:rPr>
              <w:t>0,2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0351D3D" w14:textId="77777777" w:rsidR="008462CD" w:rsidRPr="00C75037" w:rsidRDefault="008462CD" w:rsidP="00223F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5037">
              <w:rPr>
                <w:rFonts w:ascii="Times New Roman" w:hAnsi="Times New Roman"/>
                <w:bCs/>
                <w:sz w:val="24"/>
                <w:szCs w:val="24"/>
              </w:rPr>
              <w:t>0,2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0AF6B95" w14:textId="77777777" w:rsidR="008462CD" w:rsidRPr="00C75037" w:rsidRDefault="008462CD" w:rsidP="00223F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5037">
              <w:rPr>
                <w:rFonts w:ascii="Times New Roman" w:hAnsi="Times New Roman"/>
                <w:bCs/>
                <w:sz w:val="24"/>
                <w:szCs w:val="24"/>
              </w:rPr>
              <w:t>0,2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EE302" w14:textId="77777777" w:rsidR="008462CD" w:rsidRPr="00C75037" w:rsidRDefault="008462CD" w:rsidP="00223F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5037">
              <w:rPr>
                <w:rFonts w:ascii="Times New Roman" w:hAnsi="Times New Roman"/>
                <w:bCs/>
                <w:sz w:val="24"/>
                <w:szCs w:val="24"/>
              </w:rPr>
              <w:t>0,264</w:t>
            </w:r>
          </w:p>
        </w:tc>
      </w:tr>
      <w:tr w:rsidR="008462CD" w:rsidRPr="00E41297" w14:paraId="4745D66F" w14:textId="77777777" w:rsidTr="00223F6C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93C49" w14:textId="77777777" w:rsidR="008462CD" w:rsidRPr="008F7434" w:rsidRDefault="008462CD" w:rsidP="008462C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3A971C" w14:textId="77777777" w:rsidR="008462CD" w:rsidRPr="008F7434" w:rsidRDefault="008462CD" w:rsidP="008462CD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инятых сточных вод от других канализаций или отдельных канализационных сетей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3D7CE" w14:textId="77777777" w:rsidR="008462CD" w:rsidRPr="008F7434" w:rsidRDefault="008462CD" w:rsidP="008462C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13AAA04" w14:textId="77777777" w:rsidR="008462CD" w:rsidRPr="00C75037" w:rsidRDefault="008462CD" w:rsidP="008462C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5037">
              <w:rPr>
                <w:rFonts w:ascii="Times New Roman" w:hAnsi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2992D6D" w14:textId="77777777" w:rsidR="008462CD" w:rsidRPr="00C75037" w:rsidRDefault="008462CD" w:rsidP="00223F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5037">
              <w:rPr>
                <w:rFonts w:ascii="Times New Roman" w:hAnsi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9709480" w14:textId="77777777" w:rsidR="008462CD" w:rsidRPr="00C75037" w:rsidRDefault="008462CD" w:rsidP="00223F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5037">
              <w:rPr>
                <w:rFonts w:ascii="Times New Roman" w:hAnsi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EFDCD8A" w14:textId="77777777" w:rsidR="008462CD" w:rsidRPr="00C75037" w:rsidRDefault="008462CD" w:rsidP="00223F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5037">
              <w:rPr>
                <w:rFonts w:ascii="Times New Roman" w:hAnsi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C2F534" w14:textId="77777777" w:rsidR="008462CD" w:rsidRPr="00C75037" w:rsidRDefault="008462CD" w:rsidP="00223F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5037">
              <w:rPr>
                <w:rFonts w:ascii="Times New Roman" w:hAnsi="Times New Roman"/>
                <w:bCs/>
                <w:sz w:val="24"/>
                <w:szCs w:val="24"/>
              </w:rPr>
              <w:t>0,000</w:t>
            </w:r>
          </w:p>
        </w:tc>
      </w:tr>
      <w:tr w:rsidR="008462CD" w:rsidRPr="00E41297" w14:paraId="696B0BF8" w14:textId="77777777" w:rsidTr="00223F6C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0349E" w14:textId="77777777" w:rsidR="008462CD" w:rsidRPr="008F7434" w:rsidRDefault="008462CD" w:rsidP="008462C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2F7881" w14:textId="77777777" w:rsidR="008462CD" w:rsidRPr="008F7434" w:rsidRDefault="008462CD" w:rsidP="008462CD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E9DF1" w14:textId="77777777" w:rsidR="008462CD" w:rsidRPr="008F7434" w:rsidRDefault="008462CD" w:rsidP="008462C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A6DFF6B" w14:textId="77777777" w:rsidR="008462CD" w:rsidRPr="00C75037" w:rsidRDefault="008462CD" w:rsidP="008462C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5037">
              <w:rPr>
                <w:rFonts w:ascii="Times New Roman" w:hAnsi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8EC86AE" w14:textId="77777777" w:rsidR="008462CD" w:rsidRPr="00C75037" w:rsidRDefault="008462CD" w:rsidP="00223F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5037">
              <w:rPr>
                <w:rFonts w:ascii="Times New Roman" w:hAnsi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4F7C71C" w14:textId="77777777" w:rsidR="008462CD" w:rsidRPr="00C75037" w:rsidRDefault="008462CD" w:rsidP="00223F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5037">
              <w:rPr>
                <w:rFonts w:ascii="Times New Roman" w:hAnsi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09E476D" w14:textId="77777777" w:rsidR="008462CD" w:rsidRPr="00C75037" w:rsidRDefault="008462CD" w:rsidP="00223F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5037">
              <w:rPr>
                <w:rFonts w:ascii="Times New Roman" w:hAnsi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26FAA9" w14:textId="77777777" w:rsidR="008462CD" w:rsidRPr="00C75037" w:rsidRDefault="008462CD" w:rsidP="00223F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5037">
              <w:rPr>
                <w:rFonts w:ascii="Times New Roman" w:hAnsi="Times New Roman"/>
                <w:bCs/>
                <w:sz w:val="24"/>
                <w:szCs w:val="24"/>
              </w:rPr>
              <w:t>0,000</w:t>
            </w:r>
          </w:p>
        </w:tc>
      </w:tr>
      <w:tr w:rsidR="008462CD" w:rsidRPr="00E41297" w14:paraId="503EE39B" w14:textId="77777777" w:rsidTr="00223F6C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71C7C" w14:textId="77777777" w:rsidR="008462CD" w:rsidRPr="008F7434" w:rsidRDefault="008462CD" w:rsidP="008462C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C9065" w14:textId="77777777" w:rsidR="008462CD" w:rsidRPr="008F7434" w:rsidRDefault="008462CD" w:rsidP="008462CD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C5A3E" w14:textId="77777777" w:rsidR="008462CD" w:rsidRPr="008F7434" w:rsidRDefault="008462CD" w:rsidP="008462C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AED790" w14:textId="77777777" w:rsidR="008462CD" w:rsidRPr="00C75037" w:rsidRDefault="008462CD" w:rsidP="008462C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5037">
              <w:rPr>
                <w:rFonts w:ascii="Times New Roman" w:hAnsi="Times New Roman"/>
                <w:bCs/>
                <w:sz w:val="24"/>
                <w:szCs w:val="24"/>
              </w:rPr>
              <w:t>97,0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07D63" w14:textId="77777777" w:rsidR="008462CD" w:rsidRPr="00C75037" w:rsidRDefault="008462CD" w:rsidP="00223F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5037">
              <w:rPr>
                <w:rFonts w:ascii="Times New Roman" w:hAnsi="Times New Roman"/>
                <w:bCs/>
                <w:sz w:val="24"/>
                <w:szCs w:val="24"/>
              </w:rPr>
              <w:t>95,7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72324" w14:textId="77777777" w:rsidR="008462CD" w:rsidRPr="00C75037" w:rsidRDefault="008462CD" w:rsidP="00223F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5037">
              <w:rPr>
                <w:rFonts w:ascii="Times New Roman" w:hAnsi="Times New Roman"/>
                <w:bCs/>
                <w:sz w:val="24"/>
                <w:szCs w:val="24"/>
              </w:rPr>
              <w:t>95,7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C16AA" w14:textId="77777777" w:rsidR="008462CD" w:rsidRPr="00C75037" w:rsidRDefault="008462CD" w:rsidP="00223F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5037">
              <w:rPr>
                <w:rFonts w:ascii="Times New Roman" w:hAnsi="Times New Roman"/>
                <w:bCs/>
                <w:sz w:val="24"/>
                <w:szCs w:val="24"/>
              </w:rPr>
              <w:t>95,7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E3187" w14:textId="77777777" w:rsidR="008462CD" w:rsidRPr="00C75037" w:rsidRDefault="008462CD" w:rsidP="00223F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5037">
              <w:rPr>
                <w:rFonts w:ascii="Times New Roman" w:hAnsi="Times New Roman"/>
                <w:bCs/>
                <w:sz w:val="24"/>
                <w:szCs w:val="24"/>
              </w:rPr>
              <w:t>95,733</w:t>
            </w:r>
          </w:p>
        </w:tc>
      </w:tr>
      <w:tr w:rsidR="008462CD" w:rsidRPr="00E41297" w14:paraId="5BE62EF6" w14:textId="77777777" w:rsidTr="00223F6C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E89CD" w14:textId="77777777" w:rsidR="008462CD" w:rsidRPr="008F7434" w:rsidRDefault="008462CD" w:rsidP="008462C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944CF" w14:textId="77777777" w:rsidR="008462CD" w:rsidRPr="008F7434" w:rsidRDefault="008462CD" w:rsidP="008462CD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169AE" w14:textId="77777777" w:rsidR="008462CD" w:rsidRPr="008F7434" w:rsidRDefault="008462CD" w:rsidP="008462C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63FFFB1" w14:textId="77777777" w:rsidR="008462CD" w:rsidRPr="00C75037" w:rsidRDefault="008462CD" w:rsidP="008462C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5037">
              <w:rPr>
                <w:rFonts w:ascii="Times New Roman" w:hAnsi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0410E14" w14:textId="77777777" w:rsidR="008462CD" w:rsidRPr="00C75037" w:rsidRDefault="008462CD" w:rsidP="00223F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5037">
              <w:rPr>
                <w:rFonts w:ascii="Times New Roman" w:hAnsi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AC5FADF" w14:textId="77777777" w:rsidR="008462CD" w:rsidRPr="00C75037" w:rsidRDefault="008462CD" w:rsidP="00223F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5037">
              <w:rPr>
                <w:rFonts w:ascii="Times New Roman" w:hAnsi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835FC2D" w14:textId="77777777" w:rsidR="008462CD" w:rsidRPr="00C75037" w:rsidRDefault="008462CD" w:rsidP="00223F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5037">
              <w:rPr>
                <w:rFonts w:ascii="Times New Roman" w:hAnsi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828E9" w14:textId="77777777" w:rsidR="008462CD" w:rsidRPr="00C75037" w:rsidRDefault="008462CD" w:rsidP="00223F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5037">
              <w:rPr>
                <w:rFonts w:ascii="Times New Roman" w:hAnsi="Times New Roman"/>
                <w:bCs/>
                <w:sz w:val="24"/>
                <w:szCs w:val="24"/>
              </w:rPr>
              <w:t>0,000</w:t>
            </w:r>
          </w:p>
        </w:tc>
      </w:tr>
      <w:tr w:rsidR="008462CD" w:rsidRPr="00E41297" w14:paraId="5D0699E9" w14:textId="77777777" w:rsidTr="00223F6C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475AD" w14:textId="77777777" w:rsidR="008462CD" w:rsidRPr="008F7434" w:rsidRDefault="008462CD" w:rsidP="008462C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32D50" w14:textId="77777777" w:rsidR="008462CD" w:rsidRPr="008F7434" w:rsidRDefault="008462CD" w:rsidP="008462CD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E2A22" w14:textId="77777777" w:rsidR="008462CD" w:rsidRPr="008F7434" w:rsidRDefault="008462CD" w:rsidP="008462C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A132C8D" w14:textId="77777777" w:rsidR="008462CD" w:rsidRPr="00C75037" w:rsidRDefault="008462CD" w:rsidP="008462C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5037">
              <w:rPr>
                <w:rFonts w:ascii="Times New Roman" w:hAnsi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CA0DAAB" w14:textId="77777777" w:rsidR="008462CD" w:rsidRPr="00C75037" w:rsidRDefault="008462CD" w:rsidP="00223F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5037">
              <w:rPr>
                <w:rFonts w:ascii="Times New Roman" w:hAnsi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1F1837F" w14:textId="77777777" w:rsidR="008462CD" w:rsidRPr="00C75037" w:rsidRDefault="008462CD" w:rsidP="00223F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5037">
              <w:rPr>
                <w:rFonts w:ascii="Times New Roman" w:hAnsi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94E93E1" w14:textId="77777777" w:rsidR="008462CD" w:rsidRPr="00C75037" w:rsidRDefault="008462CD" w:rsidP="00223F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5037">
              <w:rPr>
                <w:rFonts w:ascii="Times New Roman" w:hAnsi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BD211" w14:textId="77777777" w:rsidR="008462CD" w:rsidRPr="00C75037" w:rsidRDefault="008462CD" w:rsidP="00223F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5037">
              <w:rPr>
                <w:rFonts w:ascii="Times New Roman" w:hAnsi="Times New Roman"/>
                <w:bCs/>
                <w:sz w:val="24"/>
                <w:szCs w:val="24"/>
              </w:rPr>
              <w:t>0,000»</w:t>
            </w:r>
          </w:p>
        </w:tc>
      </w:tr>
    </w:tbl>
    <w:p w14:paraId="614B6146" w14:textId="77777777" w:rsidR="00101C9D" w:rsidRPr="00770315" w:rsidRDefault="00101C9D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3DFAE45" w14:textId="77777777" w:rsidR="00085203" w:rsidRPr="00770315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1.4. раздел 4 приложения № 2 к постановлению изложить в следующей редакции:</w:t>
      </w:r>
    </w:p>
    <w:p w14:paraId="572D5FDC" w14:textId="77777777" w:rsidR="00085203" w:rsidRPr="007F0B00" w:rsidRDefault="00085203" w:rsidP="00085203">
      <w:pPr>
        <w:tabs>
          <w:tab w:val="left" w:pos="426"/>
        </w:tabs>
        <w:jc w:val="both"/>
        <w:rPr>
          <w:rFonts w:ascii="Times New Roman" w:hAnsi="Times New Roman"/>
        </w:rPr>
      </w:pPr>
    </w:p>
    <w:p w14:paraId="02C3701D" w14:textId="77777777" w:rsidR="00085203" w:rsidRPr="00770315" w:rsidRDefault="00085203" w:rsidP="00085203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770315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1EB0BF4F" w14:textId="77777777" w:rsidR="00085203" w:rsidRPr="007F0B00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467295" w:rsidRPr="008F7434" w14:paraId="1E4B5B6B" w14:textId="77777777" w:rsidTr="00EE4FCE">
        <w:trPr>
          <w:trHeight w:val="143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80B12" w14:textId="77777777" w:rsidR="00467295" w:rsidRPr="008F7434" w:rsidRDefault="00467295" w:rsidP="00EE4F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7434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AC6C" w14:textId="77777777" w:rsidR="00467295" w:rsidRPr="008F7434" w:rsidRDefault="00467295" w:rsidP="00EE4FCE">
            <w:pPr>
              <w:jc w:val="center"/>
              <w:rPr>
                <w:rFonts w:ascii="Times New Roman" w:hAnsi="Times New Roman"/>
              </w:rPr>
            </w:pPr>
            <w:r w:rsidRPr="008F7434"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80E1" w14:textId="77777777" w:rsidR="00467295" w:rsidRPr="008F7434" w:rsidRDefault="00467295" w:rsidP="00EE4FCE">
            <w:pPr>
              <w:jc w:val="center"/>
              <w:rPr>
                <w:rFonts w:ascii="Times New Roman" w:hAnsi="Times New Roman"/>
              </w:rPr>
            </w:pPr>
            <w:r w:rsidRPr="008F7434"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902D0" w14:textId="77777777" w:rsidR="00467295" w:rsidRPr="008F7434" w:rsidRDefault="00467295" w:rsidP="00EE4FCE">
            <w:pPr>
              <w:jc w:val="center"/>
              <w:rPr>
                <w:rFonts w:ascii="Times New Roman" w:hAnsi="Times New Roman"/>
              </w:rPr>
            </w:pPr>
            <w:r w:rsidRPr="008F7434"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DE5EB" w14:textId="77777777" w:rsidR="00467295" w:rsidRPr="008F7434" w:rsidRDefault="00467295" w:rsidP="00EE4FCE">
            <w:pPr>
              <w:jc w:val="center"/>
              <w:rPr>
                <w:rFonts w:ascii="Times New Roman" w:hAnsi="Times New Roman"/>
              </w:rPr>
            </w:pPr>
            <w:r w:rsidRPr="008F7434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21B0" w14:textId="77777777" w:rsidR="00467295" w:rsidRPr="008F7434" w:rsidRDefault="00467295" w:rsidP="00EE4FCE">
            <w:pPr>
              <w:jc w:val="center"/>
              <w:rPr>
                <w:rFonts w:ascii="Times New Roman" w:hAnsi="Times New Roman"/>
              </w:rPr>
            </w:pPr>
            <w:r w:rsidRPr="008F7434"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</w:tr>
      <w:tr w:rsidR="004663EF" w:rsidRPr="006B7B72" w14:paraId="2F746421" w14:textId="77777777" w:rsidTr="0003711F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EE2B9" w14:textId="77777777" w:rsidR="004663EF" w:rsidRPr="006B7B72" w:rsidRDefault="004663EF" w:rsidP="004663E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B7B7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CBEA8" w14:textId="77777777" w:rsidR="004663EF" w:rsidRPr="00C75037" w:rsidRDefault="004663EF" w:rsidP="004663E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5037">
              <w:rPr>
                <w:rFonts w:ascii="Times New Roman" w:hAnsi="Times New Roman"/>
                <w:bCs/>
                <w:sz w:val="24"/>
                <w:szCs w:val="24"/>
              </w:rPr>
              <w:t>4 818,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3AF8A3" w14:textId="77777777" w:rsidR="004663EF" w:rsidRPr="00C75037" w:rsidRDefault="004663EF" w:rsidP="004663E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5037">
              <w:rPr>
                <w:rFonts w:ascii="Times New Roman" w:hAnsi="Times New Roman"/>
                <w:bCs/>
                <w:sz w:val="24"/>
                <w:szCs w:val="24"/>
              </w:rPr>
              <w:t>4 840,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617B9A" w14:textId="24EA038F" w:rsidR="004663EF" w:rsidRPr="00C75037" w:rsidRDefault="004663EF" w:rsidP="004663E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503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C75037" w:rsidRPr="00C7503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C7503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  <w:r w:rsidR="00C75037" w:rsidRPr="00C75037">
              <w:rPr>
                <w:rFonts w:ascii="Times New Roman" w:hAnsi="Times New Roman"/>
                <w:bCs/>
                <w:sz w:val="24"/>
                <w:szCs w:val="24"/>
              </w:rPr>
              <w:t>6,5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CF9C7C" w14:textId="458182B5" w:rsidR="004663EF" w:rsidRPr="00C75037" w:rsidRDefault="004663EF" w:rsidP="004663E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5037">
              <w:rPr>
                <w:rFonts w:ascii="Times New Roman" w:hAnsi="Times New Roman"/>
                <w:bCs/>
                <w:sz w:val="24"/>
                <w:szCs w:val="24"/>
              </w:rPr>
              <w:t>5 24</w:t>
            </w:r>
            <w:r w:rsidR="00C75037" w:rsidRPr="00C7503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C75037">
              <w:rPr>
                <w:rFonts w:ascii="Times New Roman" w:hAnsi="Times New Roman"/>
                <w:bCs/>
                <w:sz w:val="24"/>
                <w:szCs w:val="24"/>
              </w:rPr>
              <w:t>,7</w:t>
            </w:r>
            <w:r w:rsidR="00C75037" w:rsidRPr="00C7503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B31D35" w14:textId="7689D2E1" w:rsidR="004663EF" w:rsidRPr="00C75037" w:rsidRDefault="004663EF" w:rsidP="004663E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503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C75037" w:rsidRPr="00C7503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C75037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  <w:r w:rsidR="00C75037" w:rsidRPr="00C75037">
              <w:rPr>
                <w:rFonts w:ascii="Times New Roman" w:hAnsi="Times New Roman"/>
                <w:bCs/>
                <w:sz w:val="24"/>
                <w:szCs w:val="24"/>
              </w:rPr>
              <w:t>8,04</w:t>
            </w:r>
            <w:r w:rsidRPr="00C75037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</w:tbl>
    <w:p w14:paraId="1F3212B8" w14:textId="77777777" w:rsidR="00085203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5F04D051" w14:textId="77777777" w:rsidR="007F0B00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7F0B00" w:rsidSect="007F0B00">
          <w:footnotePr>
            <w:pos w:val="beneathText"/>
          </w:footnotePr>
          <w:pgSz w:w="16837" w:h="11905" w:orient="landscape"/>
          <w:pgMar w:top="1701" w:right="1134" w:bottom="567" w:left="1134" w:header="720" w:footer="720" w:gutter="0"/>
          <w:cols w:space="720"/>
          <w:docGrid w:linePitch="272"/>
        </w:sectPr>
      </w:pPr>
    </w:p>
    <w:p w14:paraId="56B8AB76" w14:textId="77777777" w:rsidR="007F0B00" w:rsidRDefault="00085203" w:rsidP="007F0B0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lastRenderedPageBreak/>
        <w:t>1.5. приложение № 3 к постановлению изложить в следующей редакции:</w:t>
      </w:r>
    </w:p>
    <w:p w14:paraId="0596A743" w14:textId="77777777" w:rsidR="007F0B00" w:rsidRDefault="007F0B00" w:rsidP="007F0B00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7F9B5D33" w14:textId="77777777" w:rsidR="00223F6C" w:rsidRPr="00223F6C" w:rsidRDefault="00223F6C" w:rsidP="007F0B00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06535FA6" w14:textId="77777777" w:rsidR="00085203" w:rsidRPr="00770315" w:rsidRDefault="00085203" w:rsidP="007F0B00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«Приложение № 3</w:t>
      </w:r>
    </w:p>
    <w:p w14:paraId="478908FE" w14:textId="77777777" w:rsidR="00085203" w:rsidRPr="00770315" w:rsidRDefault="00085203" w:rsidP="00085203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6F2AE01F" w14:textId="77777777" w:rsidR="00085203" w:rsidRPr="00770315" w:rsidRDefault="00467295" w:rsidP="00085203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8F743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3</w:t>
      </w:r>
      <w:r w:rsidRPr="008F7434">
        <w:rPr>
          <w:rFonts w:ascii="Times New Roman" w:hAnsi="Times New Roman"/>
          <w:sz w:val="28"/>
          <w:szCs w:val="28"/>
        </w:rPr>
        <w:t xml:space="preserve"> декабря 2018 г. № </w:t>
      </w:r>
      <w:r>
        <w:rPr>
          <w:rFonts w:ascii="Times New Roman" w:hAnsi="Times New Roman"/>
          <w:sz w:val="28"/>
          <w:szCs w:val="28"/>
        </w:rPr>
        <w:t>366</w:t>
      </w:r>
    </w:p>
    <w:p w14:paraId="5AE4FC06" w14:textId="77777777" w:rsidR="00085203" w:rsidRPr="00223F6C" w:rsidRDefault="00085203" w:rsidP="00085203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1DA54846" w14:textId="77777777" w:rsidR="00467295" w:rsidRPr="008F7434" w:rsidRDefault="00467295" w:rsidP="00467295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ind w:firstLine="540"/>
        <w:jc w:val="center"/>
        <w:rPr>
          <w:b w:val="0"/>
          <w:sz w:val="28"/>
          <w:szCs w:val="28"/>
          <w:lang w:eastAsia="ru-RU"/>
        </w:rPr>
      </w:pPr>
      <w:r w:rsidRPr="008F7434">
        <w:rPr>
          <w:b w:val="0"/>
          <w:sz w:val="28"/>
          <w:szCs w:val="28"/>
        </w:rPr>
        <w:t xml:space="preserve">Тарифы на питьевую воду, водоотведение для потребителей </w:t>
      </w:r>
      <w:r w:rsidRPr="008F7434">
        <w:rPr>
          <w:b w:val="0"/>
          <w:iCs/>
          <w:sz w:val="28"/>
          <w:szCs w:val="28"/>
          <w:lang w:eastAsia="ru-RU"/>
        </w:rPr>
        <w:t>МУП «ЖКХ Жилкомсервис г. Сасово»</w:t>
      </w:r>
    </w:p>
    <w:p w14:paraId="68D273F4" w14:textId="77777777" w:rsidR="006501C0" w:rsidRPr="00213FD2" w:rsidRDefault="006501C0" w:rsidP="006501C0">
      <w:pPr>
        <w:rPr>
          <w:rFonts w:ascii="Times New Roman" w:hAnsi="Times New Roman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316"/>
        <w:gridCol w:w="1198"/>
        <w:gridCol w:w="6974"/>
        <w:gridCol w:w="2807"/>
      </w:tblGrid>
      <w:tr w:rsidR="00467295" w:rsidRPr="008F7434" w14:paraId="2BD3D0CB" w14:textId="77777777" w:rsidTr="00EE4FCE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B73F44" w14:textId="77777777" w:rsidR="00467295" w:rsidRPr="008F7434" w:rsidRDefault="00467295" w:rsidP="00EE4F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02F58F" w14:textId="77777777" w:rsidR="00467295" w:rsidRPr="008F7434" w:rsidRDefault="00467295" w:rsidP="00EE4F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93517C" w14:textId="77777777" w:rsidR="00467295" w:rsidRPr="008F7434" w:rsidRDefault="00467295" w:rsidP="00EE4F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FA9B00D" w14:textId="77777777" w:rsidR="00467295" w:rsidRPr="008F7434" w:rsidRDefault="00467295" w:rsidP="00EE4F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467295" w:rsidRPr="008F7434" w14:paraId="73FEA617" w14:textId="77777777" w:rsidTr="00EE4FCE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DCF23" w14:textId="77777777" w:rsidR="00467295" w:rsidRPr="008F7434" w:rsidRDefault="00467295" w:rsidP="00EE4F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07849" w14:textId="77777777" w:rsidR="00467295" w:rsidRPr="008F7434" w:rsidRDefault="00467295" w:rsidP="00EE4F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36B0D" w14:textId="77777777" w:rsidR="00467295" w:rsidRPr="008F7434" w:rsidRDefault="00467295" w:rsidP="00EE4FC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43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73434C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467295" w:rsidRPr="008F7434" w14:paraId="3A9CD567" w14:textId="77777777" w:rsidTr="00EE4FCE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6AE6E" w14:textId="77777777" w:rsidR="00467295" w:rsidRPr="008F7434" w:rsidRDefault="00467295" w:rsidP="0046729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E5EFE" w14:textId="77777777" w:rsidR="00467295" w:rsidRPr="008F7434" w:rsidRDefault="00467295" w:rsidP="00EE4F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F167B" w14:textId="77777777" w:rsidR="00467295" w:rsidRPr="008F7434" w:rsidRDefault="00467295" w:rsidP="00EE4F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AE4F38" w14:textId="77777777" w:rsidR="00467295" w:rsidRPr="008F7434" w:rsidRDefault="00467295" w:rsidP="00EE4F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1C559" w14:textId="77777777" w:rsidR="00467295" w:rsidRPr="00C75037" w:rsidRDefault="00467295" w:rsidP="00EE4F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5037">
              <w:rPr>
                <w:sz w:val="24"/>
                <w:szCs w:val="24"/>
              </w:rPr>
              <w:t>32,71</w:t>
            </w:r>
          </w:p>
        </w:tc>
      </w:tr>
      <w:tr w:rsidR="00467295" w:rsidRPr="008F7434" w14:paraId="7DD44F3E" w14:textId="77777777" w:rsidTr="00EE4FCE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3A3BD" w14:textId="77777777" w:rsidR="00467295" w:rsidRPr="008F7434" w:rsidRDefault="00467295" w:rsidP="0046729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D62E6" w14:textId="77777777" w:rsidR="00467295" w:rsidRPr="008F7434" w:rsidRDefault="00467295" w:rsidP="00EE4F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F835" w14:textId="77777777" w:rsidR="00467295" w:rsidRPr="008F7434" w:rsidRDefault="00467295" w:rsidP="00EE4FC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29DD3F" w14:textId="77777777" w:rsidR="00467295" w:rsidRPr="008F7434" w:rsidRDefault="00467295" w:rsidP="00EE4F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9AB7B" w14:textId="77777777" w:rsidR="00467295" w:rsidRPr="00C75037" w:rsidRDefault="00467295" w:rsidP="00EE4FCE">
            <w:pPr>
              <w:jc w:val="center"/>
              <w:rPr>
                <w:sz w:val="24"/>
                <w:szCs w:val="24"/>
              </w:rPr>
            </w:pPr>
            <w:r w:rsidRPr="00C75037">
              <w:rPr>
                <w:sz w:val="24"/>
                <w:szCs w:val="24"/>
              </w:rPr>
              <w:t>32,71</w:t>
            </w:r>
          </w:p>
        </w:tc>
      </w:tr>
      <w:tr w:rsidR="00467295" w:rsidRPr="008F7434" w14:paraId="614A8106" w14:textId="77777777" w:rsidTr="00EE4FCE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0FB41" w14:textId="77777777" w:rsidR="00467295" w:rsidRPr="008F7434" w:rsidRDefault="00467295" w:rsidP="0046729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3BEA9" w14:textId="77777777" w:rsidR="00467295" w:rsidRPr="008F7434" w:rsidRDefault="00467295" w:rsidP="00EE4F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62F44" w14:textId="77777777" w:rsidR="00467295" w:rsidRPr="008F7434" w:rsidRDefault="00467295" w:rsidP="00EE4F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1FFD54" w14:textId="77777777" w:rsidR="00467295" w:rsidRPr="008F7434" w:rsidRDefault="00467295" w:rsidP="00EE4F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626C8" w14:textId="77777777" w:rsidR="00467295" w:rsidRPr="00C75037" w:rsidRDefault="00467295" w:rsidP="00EE4F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5037">
              <w:rPr>
                <w:sz w:val="24"/>
                <w:szCs w:val="24"/>
              </w:rPr>
              <w:t>32,71</w:t>
            </w:r>
          </w:p>
        </w:tc>
      </w:tr>
      <w:tr w:rsidR="008462CD" w:rsidRPr="008F7434" w14:paraId="34E4A049" w14:textId="77777777" w:rsidTr="0003711F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4B021" w14:textId="77777777" w:rsidR="008462CD" w:rsidRPr="008F7434" w:rsidRDefault="008462CD" w:rsidP="008462C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59983" w14:textId="77777777" w:rsidR="008462CD" w:rsidRPr="008F7434" w:rsidRDefault="008462CD" w:rsidP="008462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F00EB" w14:textId="77777777" w:rsidR="008462CD" w:rsidRPr="008F7434" w:rsidRDefault="008462CD" w:rsidP="008462C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532F67" w14:textId="77777777" w:rsidR="008462CD" w:rsidRPr="008F7434" w:rsidRDefault="008462CD" w:rsidP="008462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E822C" w14:textId="77777777" w:rsidR="008462CD" w:rsidRPr="00C75037" w:rsidRDefault="008462CD" w:rsidP="008462CD">
            <w:pPr>
              <w:suppressAutoHyphens w:val="0"/>
              <w:jc w:val="center"/>
              <w:rPr>
                <w:sz w:val="24"/>
                <w:szCs w:val="24"/>
              </w:rPr>
            </w:pPr>
            <w:r w:rsidRPr="00C75037">
              <w:rPr>
                <w:sz w:val="24"/>
                <w:szCs w:val="24"/>
              </w:rPr>
              <w:t>33,90</w:t>
            </w:r>
          </w:p>
        </w:tc>
      </w:tr>
      <w:tr w:rsidR="008462CD" w:rsidRPr="008F7434" w14:paraId="7FE6A810" w14:textId="77777777" w:rsidTr="0003711F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5E33E" w14:textId="77777777" w:rsidR="008462CD" w:rsidRPr="008F7434" w:rsidRDefault="008462CD" w:rsidP="008462C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B8962" w14:textId="77777777" w:rsidR="008462CD" w:rsidRPr="008F7434" w:rsidRDefault="008462CD" w:rsidP="008462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22F80" w14:textId="77777777" w:rsidR="008462CD" w:rsidRPr="008F7434" w:rsidRDefault="008462CD" w:rsidP="008462C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44EC21" w14:textId="77777777" w:rsidR="008462CD" w:rsidRPr="008F7434" w:rsidRDefault="008462CD" w:rsidP="008462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3BBC1" w14:textId="77777777" w:rsidR="008462CD" w:rsidRPr="00C75037" w:rsidRDefault="008462CD" w:rsidP="008462CD">
            <w:pPr>
              <w:suppressAutoHyphens w:val="0"/>
              <w:jc w:val="center"/>
              <w:rPr>
                <w:sz w:val="24"/>
                <w:szCs w:val="24"/>
              </w:rPr>
            </w:pPr>
            <w:r w:rsidRPr="00C75037">
              <w:rPr>
                <w:sz w:val="24"/>
                <w:szCs w:val="24"/>
              </w:rPr>
              <w:t>33,90</w:t>
            </w:r>
          </w:p>
        </w:tc>
      </w:tr>
      <w:tr w:rsidR="0091327D" w:rsidRPr="008F7434" w14:paraId="6A78681D" w14:textId="77777777" w:rsidTr="0003711F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A5C8E" w14:textId="77777777" w:rsidR="0091327D" w:rsidRPr="008F7434" w:rsidRDefault="0091327D" w:rsidP="0091327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D9F68" w14:textId="77777777" w:rsidR="0091327D" w:rsidRPr="008F7434" w:rsidRDefault="0091327D" w:rsidP="0091327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9413B" w14:textId="77777777" w:rsidR="0091327D" w:rsidRPr="008F7434" w:rsidRDefault="0091327D" w:rsidP="0091327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785637" w14:textId="77777777" w:rsidR="0091327D" w:rsidRPr="008F7434" w:rsidRDefault="0091327D" w:rsidP="0091327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05779" w14:textId="431E8842" w:rsidR="0091327D" w:rsidRPr="00C75037" w:rsidRDefault="0091327D" w:rsidP="0091327D">
            <w:pPr>
              <w:suppressAutoHyphens w:val="0"/>
              <w:jc w:val="center"/>
              <w:rPr>
                <w:sz w:val="24"/>
                <w:szCs w:val="24"/>
              </w:rPr>
            </w:pPr>
            <w:r w:rsidRPr="00C75037">
              <w:rPr>
                <w:sz w:val="24"/>
                <w:szCs w:val="24"/>
              </w:rPr>
              <w:t>35,2</w:t>
            </w:r>
            <w:r w:rsidR="00C75037" w:rsidRPr="00C75037">
              <w:rPr>
                <w:sz w:val="24"/>
                <w:szCs w:val="24"/>
              </w:rPr>
              <w:t>6</w:t>
            </w:r>
          </w:p>
        </w:tc>
      </w:tr>
      <w:tr w:rsidR="0091327D" w:rsidRPr="008F7434" w14:paraId="6C9BE1F0" w14:textId="77777777" w:rsidTr="0003711F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F125A" w14:textId="77777777" w:rsidR="0091327D" w:rsidRPr="008F7434" w:rsidRDefault="0091327D" w:rsidP="0091327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FDD2A" w14:textId="77777777" w:rsidR="0091327D" w:rsidRPr="008F7434" w:rsidRDefault="0091327D" w:rsidP="0091327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45F42" w14:textId="77777777" w:rsidR="0091327D" w:rsidRPr="008F7434" w:rsidRDefault="0091327D" w:rsidP="0091327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87605C" w14:textId="77777777" w:rsidR="0091327D" w:rsidRPr="008F7434" w:rsidRDefault="0091327D" w:rsidP="0091327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88D27" w14:textId="07C0D5E5" w:rsidR="0091327D" w:rsidRPr="00C75037" w:rsidRDefault="0091327D" w:rsidP="0091327D">
            <w:pPr>
              <w:suppressAutoHyphens w:val="0"/>
              <w:jc w:val="center"/>
              <w:rPr>
                <w:sz w:val="24"/>
                <w:szCs w:val="24"/>
              </w:rPr>
            </w:pPr>
            <w:r w:rsidRPr="00C75037">
              <w:rPr>
                <w:sz w:val="24"/>
                <w:szCs w:val="24"/>
              </w:rPr>
              <w:t>35,2</w:t>
            </w:r>
            <w:r w:rsidR="00C75037" w:rsidRPr="00C75037">
              <w:rPr>
                <w:sz w:val="24"/>
                <w:szCs w:val="24"/>
              </w:rPr>
              <w:t>6</w:t>
            </w:r>
          </w:p>
        </w:tc>
      </w:tr>
      <w:tr w:rsidR="0091327D" w:rsidRPr="008F7434" w14:paraId="7FDAAE81" w14:textId="77777777" w:rsidTr="0003711F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7AD0C" w14:textId="77777777" w:rsidR="0091327D" w:rsidRPr="008F7434" w:rsidRDefault="0091327D" w:rsidP="0091327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67EBF" w14:textId="77777777" w:rsidR="0091327D" w:rsidRPr="008F7434" w:rsidRDefault="0091327D" w:rsidP="0091327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959FB" w14:textId="77777777" w:rsidR="0091327D" w:rsidRPr="008F7434" w:rsidRDefault="0091327D" w:rsidP="0091327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AD9792" w14:textId="77777777" w:rsidR="0091327D" w:rsidRPr="008F7434" w:rsidRDefault="0091327D" w:rsidP="0091327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CAE61" w14:textId="52AFE6F9" w:rsidR="0091327D" w:rsidRPr="00C75037" w:rsidRDefault="0091327D" w:rsidP="0091327D">
            <w:pPr>
              <w:suppressAutoHyphens w:val="0"/>
              <w:jc w:val="center"/>
              <w:rPr>
                <w:sz w:val="24"/>
                <w:szCs w:val="24"/>
              </w:rPr>
            </w:pPr>
            <w:r w:rsidRPr="00C75037">
              <w:rPr>
                <w:sz w:val="24"/>
                <w:szCs w:val="24"/>
              </w:rPr>
              <w:t>3</w:t>
            </w:r>
            <w:r w:rsidR="00C75037" w:rsidRPr="00C75037">
              <w:rPr>
                <w:sz w:val="24"/>
                <w:szCs w:val="24"/>
              </w:rPr>
              <w:t>6,18</w:t>
            </w:r>
          </w:p>
        </w:tc>
      </w:tr>
      <w:tr w:rsidR="0091327D" w:rsidRPr="008F7434" w14:paraId="0C2601A7" w14:textId="77777777" w:rsidTr="0003711F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58107" w14:textId="77777777" w:rsidR="0091327D" w:rsidRPr="008F7434" w:rsidRDefault="0091327D" w:rsidP="0091327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3AE40" w14:textId="77777777" w:rsidR="0091327D" w:rsidRPr="008F7434" w:rsidRDefault="0091327D" w:rsidP="0091327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0BCBE" w14:textId="77777777" w:rsidR="0091327D" w:rsidRPr="008F7434" w:rsidRDefault="0091327D" w:rsidP="0091327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25A9A7" w14:textId="77777777" w:rsidR="0091327D" w:rsidRPr="008F7434" w:rsidRDefault="0091327D" w:rsidP="0091327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A4355" w14:textId="395294FD" w:rsidR="0091327D" w:rsidRPr="00C75037" w:rsidRDefault="0091327D" w:rsidP="0091327D">
            <w:pPr>
              <w:suppressAutoHyphens w:val="0"/>
              <w:jc w:val="center"/>
              <w:rPr>
                <w:sz w:val="24"/>
                <w:szCs w:val="24"/>
              </w:rPr>
            </w:pPr>
            <w:r w:rsidRPr="00C75037">
              <w:rPr>
                <w:sz w:val="24"/>
                <w:szCs w:val="24"/>
              </w:rPr>
              <w:t>3</w:t>
            </w:r>
            <w:r w:rsidR="00C75037" w:rsidRPr="00C75037">
              <w:rPr>
                <w:sz w:val="24"/>
                <w:szCs w:val="24"/>
              </w:rPr>
              <w:t>6,18</w:t>
            </w:r>
          </w:p>
        </w:tc>
      </w:tr>
      <w:tr w:rsidR="00467295" w:rsidRPr="008F7434" w14:paraId="30D4684D" w14:textId="77777777" w:rsidTr="00EE4FCE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A1B1E" w14:textId="77777777" w:rsidR="00467295" w:rsidRPr="008F7434" w:rsidRDefault="00467295" w:rsidP="0046729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F1142" w14:textId="77777777" w:rsidR="00467295" w:rsidRPr="008F7434" w:rsidRDefault="00467295" w:rsidP="00EE4F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5F622" w14:textId="77777777" w:rsidR="00467295" w:rsidRPr="008F7434" w:rsidRDefault="00467295" w:rsidP="00EE4F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103213" w14:textId="77777777" w:rsidR="00467295" w:rsidRPr="008F7434" w:rsidRDefault="00467295" w:rsidP="00EE4F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DAD75" w14:textId="0C1112CF" w:rsidR="00467295" w:rsidRPr="00C75037" w:rsidRDefault="0091327D" w:rsidP="0091327D">
            <w:pPr>
              <w:suppressAutoHyphens w:val="0"/>
              <w:jc w:val="center"/>
              <w:rPr>
                <w:sz w:val="24"/>
                <w:szCs w:val="24"/>
              </w:rPr>
            </w:pPr>
            <w:r w:rsidRPr="00C75037">
              <w:rPr>
                <w:sz w:val="24"/>
                <w:szCs w:val="24"/>
              </w:rPr>
              <w:t>37,</w:t>
            </w:r>
            <w:r w:rsidR="00C75037" w:rsidRPr="00C75037">
              <w:rPr>
                <w:sz w:val="24"/>
                <w:szCs w:val="24"/>
              </w:rPr>
              <w:t>42</w:t>
            </w:r>
          </w:p>
        </w:tc>
      </w:tr>
      <w:tr w:rsidR="00467295" w:rsidRPr="008F7434" w14:paraId="44BE3F24" w14:textId="77777777" w:rsidTr="00EE4FCE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2231E" w14:textId="77777777" w:rsidR="00467295" w:rsidRPr="008F7434" w:rsidRDefault="00467295" w:rsidP="0046729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2B3C" w14:textId="77777777" w:rsidR="00467295" w:rsidRPr="008F7434" w:rsidRDefault="00467295" w:rsidP="00EE4F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987DE" w14:textId="77777777" w:rsidR="00467295" w:rsidRPr="00C75037" w:rsidRDefault="00467295" w:rsidP="00EE4F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5037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C75037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C75037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91327D" w:rsidRPr="008F7434" w14:paraId="00789218" w14:textId="77777777" w:rsidTr="00EE4FCE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92CB5" w14:textId="77777777" w:rsidR="0091327D" w:rsidRPr="008F7434" w:rsidRDefault="0091327D" w:rsidP="0091327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4F36C" w14:textId="77777777" w:rsidR="0091327D" w:rsidRPr="008F7434" w:rsidRDefault="0091327D" w:rsidP="0091327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B3DA5" w14:textId="77777777" w:rsidR="0091327D" w:rsidRPr="008F7434" w:rsidRDefault="0091327D" w:rsidP="0091327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F89A63" w14:textId="77777777" w:rsidR="0091327D" w:rsidRPr="008F7434" w:rsidRDefault="0091327D" w:rsidP="0091327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7B1B0" w14:textId="77777777" w:rsidR="0091327D" w:rsidRPr="00C75037" w:rsidRDefault="0091327D" w:rsidP="0091327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5037">
              <w:rPr>
                <w:sz w:val="24"/>
                <w:szCs w:val="24"/>
              </w:rPr>
              <w:t>32,71</w:t>
            </w:r>
          </w:p>
        </w:tc>
      </w:tr>
      <w:tr w:rsidR="0091327D" w:rsidRPr="008F7434" w14:paraId="11FAE032" w14:textId="77777777" w:rsidTr="00EE4FCE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95E70" w14:textId="77777777" w:rsidR="0091327D" w:rsidRPr="008F7434" w:rsidRDefault="0091327D" w:rsidP="0091327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8BF9D" w14:textId="77777777" w:rsidR="0091327D" w:rsidRPr="008F7434" w:rsidRDefault="0091327D" w:rsidP="0091327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BAF9B" w14:textId="77777777" w:rsidR="0091327D" w:rsidRPr="008F7434" w:rsidRDefault="0091327D" w:rsidP="0091327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ECAD07" w14:textId="77777777" w:rsidR="0091327D" w:rsidRPr="008F7434" w:rsidRDefault="0091327D" w:rsidP="0091327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6D449" w14:textId="77777777" w:rsidR="0091327D" w:rsidRPr="00C75037" w:rsidRDefault="0091327D" w:rsidP="0091327D">
            <w:pPr>
              <w:jc w:val="center"/>
              <w:rPr>
                <w:sz w:val="24"/>
                <w:szCs w:val="24"/>
              </w:rPr>
            </w:pPr>
            <w:r w:rsidRPr="00C75037">
              <w:rPr>
                <w:sz w:val="24"/>
                <w:szCs w:val="24"/>
              </w:rPr>
              <w:t>32,71</w:t>
            </w:r>
          </w:p>
        </w:tc>
      </w:tr>
      <w:tr w:rsidR="0091327D" w:rsidRPr="008F7434" w14:paraId="281293FE" w14:textId="77777777" w:rsidTr="00EE4FC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79250" w14:textId="77777777" w:rsidR="0091327D" w:rsidRPr="008F7434" w:rsidRDefault="0091327D" w:rsidP="0091327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4F116" w14:textId="77777777" w:rsidR="0091327D" w:rsidRPr="008F7434" w:rsidRDefault="0091327D" w:rsidP="0091327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1B3A8" w14:textId="77777777" w:rsidR="0091327D" w:rsidRPr="008F7434" w:rsidRDefault="0091327D" w:rsidP="0091327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2605A0" w14:textId="77777777" w:rsidR="0091327D" w:rsidRPr="008F7434" w:rsidRDefault="0091327D" w:rsidP="0091327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2C3E9" w14:textId="77777777" w:rsidR="0091327D" w:rsidRPr="00C75037" w:rsidRDefault="0091327D" w:rsidP="0091327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5037">
              <w:rPr>
                <w:sz w:val="24"/>
                <w:szCs w:val="24"/>
              </w:rPr>
              <w:t>32,71</w:t>
            </w:r>
          </w:p>
        </w:tc>
      </w:tr>
      <w:tr w:rsidR="0091327D" w:rsidRPr="008F7434" w14:paraId="3A96381D" w14:textId="77777777" w:rsidTr="0003711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442A6" w14:textId="77777777" w:rsidR="0091327D" w:rsidRPr="008F7434" w:rsidRDefault="0091327D" w:rsidP="0091327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DD02A" w14:textId="77777777" w:rsidR="0091327D" w:rsidRPr="008F7434" w:rsidRDefault="0091327D" w:rsidP="0091327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7D0D2" w14:textId="77777777" w:rsidR="0091327D" w:rsidRPr="008F7434" w:rsidRDefault="0091327D" w:rsidP="0091327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C2E1E8" w14:textId="77777777" w:rsidR="0091327D" w:rsidRPr="008F7434" w:rsidRDefault="0091327D" w:rsidP="0091327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13E0C" w14:textId="77777777" w:rsidR="0091327D" w:rsidRPr="00C75037" w:rsidRDefault="0091327D" w:rsidP="0091327D">
            <w:pPr>
              <w:suppressAutoHyphens w:val="0"/>
              <w:jc w:val="center"/>
              <w:rPr>
                <w:sz w:val="24"/>
                <w:szCs w:val="24"/>
              </w:rPr>
            </w:pPr>
            <w:r w:rsidRPr="00C75037">
              <w:rPr>
                <w:sz w:val="24"/>
                <w:szCs w:val="24"/>
              </w:rPr>
              <w:t>33,90</w:t>
            </w:r>
          </w:p>
        </w:tc>
      </w:tr>
      <w:tr w:rsidR="00C75037" w:rsidRPr="008F7434" w14:paraId="0595A7AD" w14:textId="77777777" w:rsidTr="0003711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37DCA" w14:textId="77777777" w:rsidR="00C75037" w:rsidRPr="008F7434" w:rsidRDefault="00C75037" w:rsidP="00C75037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D6C46" w14:textId="77777777" w:rsidR="00C75037" w:rsidRPr="008F7434" w:rsidRDefault="00C75037" w:rsidP="00C7503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F949F" w14:textId="77777777" w:rsidR="00C75037" w:rsidRPr="008F7434" w:rsidRDefault="00C75037" w:rsidP="00C7503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154D68" w14:textId="77777777" w:rsidR="00C75037" w:rsidRPr="008F7434" w:rsidRDefault="00C75037" w:rsidP="00C7503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79114" w14:textId="2596A467" w:rsidR="00C75037" w:rsidRPr="00C75037" w:rsidRDefault="00C75037" w:rsidP="00C75037">
            <w:pPr>
              <w:suppressAutoHyphens w:val="0"/>
              <w:jc w:val="center"/>
              <w:rPr>
                <w:sz w:val="24"/>
                <w:szCs w:val="24"/>
              </w:rPr>
            </w:pPr>
            <w:r w:rsidRPr="00C75037">
              <w:rPr>
                <w:sz w:val="24"/>
                <w:szCs w:val="24"/>
              </w:rPr>
              <w:t>33,90</w:t>
            </w:r>
          </w:p>
        </w:tc>
      </w:tr>
      <w:tr w:rsidR="00C75037" w:rsidRPr="008F7434" w14:paraId="48BA5614" w14:textId="77777777" w:rsidTr="0003711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E518B" w14:textId="77777777" w:rsidR="00C75037" w:rsidRPr="008F7434" w:rsidRDefault="00C75037" w:rsidP="00C75037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B1617" w14:textId="77777777" w:rsidR="00C75037" w:rsidRPr="008F7434" w:rsidRDefault="00C75037" w:rsidP="00C7503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B4CF7" w14:textId="77777777" w:rsidR="00C75037" w:rsidRPr="008F7434" w:rsidRDefault="00C75037" w:rsidP="00C7503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B48D0D" w14:textId="77777777" w:rsidR="00C75037" w:rsidRPr="008F7434" w:rsidRDefault="00C75037" w:rsidP="00C7503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40617" w14:textId="3D4EC17E" w:rsidR="00C75037" w:rsidRPr="00C75037" w:rsidRDefault="00C75037" w:rsidP="00C75037">
            <w:pPr>
              <w:suppressAutoHyphens w:val="0"/>
              <w:jc w:val="center"/>
              <w:rPr>
                <w:sz w:val="24"/>
                <w:szCs w:val="24"/>
              </w:rPr>
            </w:pPr>
            <w:r w:rsidRPr="00C75037">
              <w:rPr>
                <w:sz w:val="24"/>
                <w:szCs w:val="24"/>
              </w:rPr>
              <w:t>35,26</w:t>
            </w:r>
          </w:p>
        </w:tc>
      </w:tr>
      <w:tr w:rsidR="00C75037" w:rsidRPr="008F7434" w14:paraId="6039CCAE" w14:textId="77777777" w:rsidTr="0003711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5202C" w14:textId="77777777" w:rsidR="00C75037" w:rsidRPr="008F7434" w:rsidRDefault="00C75037" w:rsidP="00C75037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008D6" w14:textId="77777777" w:rsidR="00C75037" w:rsidRPr="008F7434" w:rsidRDefault="00C75037" w:rsidP="00C7503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FACD8" w14:textId="77777777" w:rsidR="00C75037" w:rsidRPr="008F7434" w:rsidRDefault="00C75037" w:rsidP="00C7503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26AFAA" w14:textId="77777777" w:rsidR="00C75037" w:rsidRPr="008F7434" w:rsidRDefault="00C75037" w:rsidP="00C7503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DD464" w14:textId="73C5396D" w:rsidR="00C75037" w:rsidRPr="00C75037" w:rsidRDefault="00C75037" w:rsidP="00C75037">
            <w:pPr>
              <w:suppressAutoHyphens w:val="0"/>
              <w:jc w:val="center"/>
              <w:rPr>
                <w:sz w:val="24"/>
                <w:szCs w:val="24"/>
              </w:rPr>
            </w:pPr>
            <w:r w:rsidRPr="00C75037">
              <w:rPr>
                <w:sz w:val="24"/>
                <w:szCs w:val="24"/>
              </w:rPr>
              <w:t>35,26</w:t>
            </w:r>
          </w:p>
        </w:tc>
      </w:tr>
      <w:tr w:rsidR="00C75037" w:rsidRPr="008F7434" w14:paraId="247F0A84" w14:textId="77777777" w:rsidTr="0003711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E0C93" w14:textId="77777777" w:rsidR="00C75037" w:rsidRPr="008F7434" w:rsidRDefault="00C75037" w:rsidP="00C75037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52351" w14:textId="77777777" w:rsidR="00C75037" w:rsidRPr="008F7434" w:rsidRDefault="00C75037" w:rsidP="00C7503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8B1F1" w14:textId="77777777" w:rsidR="00C75037" w:rsidRPr="008F7434" w:rsidRDefault="00C75037" w:rsidP="00C7503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1F4A63" w14:textId="77777777" w:rsidR="00C75037" w:rsidRPr="008F7434" w:rsidRDefault="00C75037" w:rsidP="00C7503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577BB" w14:textId="5560833D" w:rsidR="00C75037" w:rsidRPr="00C75037" w:rsidRDefault="00C75037" w:rsidP="00C75037">
            <w:pPr>
              <w:suppressAutoHyphens w:val="0"/>
              <w:jc w:val="center"/>
              <w:rPr>
                <w:sz w:val="24"/>
                <w:szCs w:val="24"/>
              </w:rPr>
            </w:pPr>
            <w:r w:rsidRPr="00C75037">
              <w:rPr>
                <w:sz w:val="24"/>
                <w:szCs w:val="24"/>
              </w:rPr>
              <w:t>36,18</w:t>
            </w:r>
          </w:p>
        </w:tc>
      </w:tr>
      <w:tr w:rsidR="00C75037" w:rsidRPr="008F7434" w14:paraId="5E44A410" w14:textId="77777777" w:rsidTr="0003711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32BAA" w14:textId="77777777" w:rsidR="00C75037" w:rsidRPr="008F7434" w:rsidRDefault="00C75037" w:rsidP="00C75037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EFE10" w14:textId="77777777" w:rsidR="00C75037" w:rsidRPr="008F7434" w:rsidRDefault="00C75037" w:rsidP="00C7503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57577" w14:textId="77777777" w:rsidR="00C75037" w:rsidRPr="008F7434" w:rsidRDefault="00C75037" w:rsidP="00C7503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484546" w14:textId="77777777" w:rsidR="00C75037" w:rsidRPr="008F7434" w:rsidRDefault="00C75037" w:rsidP="00C7503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66F9D" w14:textId="3DEB1F46" w:rsidR="00C75037" w:rsidRPr="00C75037" w:rsidRDefault="00C75037" w:rsidP="00C75037">
            <w:pPr>
              <w:suppressAutoHyphens w:val="0"/>
              <w:jc w:val="center"/>
              <w:rPr>
                <w:sz w:val="24"/>
                <w:szCs w:val="24"/>
              </w:rPr>
            </w:pPr>
            <w:r w:rsidRPr="00C75037">
              <w:rPr>
                <w:sz w:val="24"/>
                <w:szCs w:val="24"/>
              </w:rPr>
              <w:t>36,18</w:t>
            </w:r>
          </w:p>
        </w:tc>
      </w:tr>
      <w:tr w:rsidR="00C75037" w:rsidRPr="008F7434" w14:paraId="33F43888" w14:textId="77777777" w:rsidTr="00EE4FCE">
        <w:trPr>
          <w:trHeight w:val="253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6E557" w14:textId="77777777" w:rsidR="00C75037" w:rsidRPr="008F7434" w:rsidRDefault="00C75037" w:rsidP="00C75037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8E0D2" w14:textId="77777777" w:rsidR="00C75037" w:rsidRPr="008F7434" w:rsidRDefault="00C75037" w:rsidP="00C7503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5A431" w14:textId="77777777" w:rsidR="00C75037" w:rsidRPr="008F7434" w:rsidRDefault="00C75037" w:rsidP="00C7503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38C5B7" w14:textId="77777777" w:rsidR="00C75037" w:rsidRPr="008F7434" w:rsidRDefault="00C75037" w:rsidP="00C7503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5D620" w14:textId="3D422304" w:rsidR="00C75037" w:rsidRPr="00C75037" w:rsidRDefault="00C75037" w:rsidP="00C75037">
            <w:pPr>
              <w:suppressAutoHyphens w:val="0"/>
              <w:jc w:val="center"/>
              <w:rPr>
                <w:sz w:val="24"/>
                <w:szCs w:val="24"/>
              </w:rPr>
            </w:pPr>
            <w:r w:rsidRPr="00C75037">
              <w:rPr>
                <w:sz w:val="24"/>
                <w:szCs w:val="24"/>
              </w:rPr>
              <w:t>37,42</w:t>
            </w:r>
          </w:p>
        </w:tc>
      </w:tr>
      <w:tr w:rsidR="00467295" w:rsidRPr="008F7434" w14:paraId="5B3C556A" w14:textId="77777777" w:rsidTr="00EE4FCE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98802" w14:textId="77777777" w:rsidR="00467295" w:rsidRPr="008F7434" w:rsidRDefault="00467295" w:rsidP="00EE4F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37CF5" w14:textId="77777777" w:rsidR="00467295" w:rsidRPr="008F7434" w:rsidRDefault="00467295" w:rsidP="00EE4F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DA0BC" w14:textId="77777777" w:rsidR="00467295" w:rsidRPr="008F7434" w:rsidRDefault="00467295" w:rsidP="00EE4FC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0F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A30F98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4663EF" w:rsidRPr="00C75037" w14:paraId="18D058F1" w14:textId="77777777" w:rsidTr="00EE4FCE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5ACEF" w14:textId="77777777" w:rsidR="004663EF" w:rsidRPr="008F7434" w:rsidRDefault="004663EF" w:rsidP="004663E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8161A" w14:textId="77777777" w:rsidR="004663EF" w:rsidRPr="008F7434" w:rsidRDefault="004663EF" w:rsidP="004663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4D603" w14:textId="77777777" w:rsidR="004663EF" w:rsidRPr="00C75037" w:rsidRDefault="004663EF" w:rsidP="004663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5037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B30083" w14:textId="77777777" w:rsidR="004663EF" w:rsidRPr="00C75037" w:rsidRDefault="004663EF" w:rsidP="004663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503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7901C" w14:textId="77777777" w:rsidR="004663EF" w:rsidRPr="00C75037" w:rsidRDefault="004663EF" w:rsidP="004663EF">
            <w:pPr>
              <w:suppressAutoHyphens w:val="0"/>
              <w:jc w:val="center"/>
              <w:rPr>
                <w:sz w:val="24"/>
                <w:szCs w:val="24"/>
              </w:rPr>
            </w:pPr>
            <w:r w:rsidRPr="00C75037">
              <w:rPr>
                <w:sz w:val="24"/>
                <w:szCs w:val="24"/>
              </w:rPr>
              <w:t>49,66</w:t>
            </w:r>
          </w:p>
        </w:tc>
      </w:tr>
      <w:tr w:rsidR="004663EF" w:rsidRPr="00C75037" w14:paraId="5E2AAE47" w14:textId="77777777" w:rsidTr="00223F6C">
        <w:trPr>
          <w:trHeight w:val="12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0D611" w14:textId="77777777" w:rsidR="004663EF" w:rsidRPr="00C75037" w:rsidRDefault="004663EF" w:rsidP="004663E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10CB7" w14:textId="77777777" w:rsidR="004663EF" w:rsidRPr="00C75037" w:rsidRDefault="004663EF" w:rsidP="004663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18759" w14:textId="77777777" w:rsidR="004663EF" w:rsidRPr="00C75037" w:rsidRDefault="004663EF" w:rsidP="004663E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922404" w14:textId="77777777" w:rsidR="004663EF" w:rsidRPr="00C75037" w:rsidRDefault="004663EF" w:rsidP="004663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503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CA09F" w14:textId="77777777" w:rsidR="004663EF" w:rsidRPr="00C75037" w:rsidRDefault="004663EF" w:rsidP="004663EF">
            <w:pPr>
              <w:suppressAutoHyphens w:val="0"/>
              <w:jc w:val="center"/>
              <w:rPr>
                <w:sz w:val="24"/>
                <w:szCs w:val="24"/>
              </w:rPr>
            </w:pPr>
            <w:r w:rsidRPr="00C75037">
              <w:rPr>
                <w:sz w:val="24"/>
                <w:szCs w:val="24"/>
              </w:rPr>
              <w:t>49,66</w:t>
            </w:r>
          </w:p>
        </w:tc>
      </w:tr>
      <w:tr w:rsidR="004663EF" w:rsidRPr="00C75037" w14:paraId="362E7BB9" w14:textId="77777777" w:rsidTr="00EE4FCE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CD4AD" w14:textId="77777777" w:rsidR="004663EF" w:rsidRPr="00C75037" w:rsidRDefault="004663EF" w:rsidP="004663E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7C67E" w14:textId="77777777" w:rsidR="004663EF" w:rsidRPr="00C75037" w:rsidRDefault="004663EF" w:rsidP="004663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69AD9" w14:textId="77777777" w:rsidR="004663EF" w:rsidRPr="00C75037" w:rsidRDefault="004663EF" w:rsidP="004663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5037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9F772F" w14:textId="77777777" w:rsidR="004663EF" w:rsidRPr="00C75037" w:rsidRDefault="004663EF" w:rsidP="004663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503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C25AF" w14:textId="77777777" w:rsidR="004663EF" w:rsidRPr="00C75037" w:rsidRDefault="004663EF" w:rsidP="004663EF">
            <w:pPr>
              <w:suppressAutoHyphens w:val="0"/>
              <w:jc w:val="center"/>
              <w:rPr>
                <w:sz w:val="24"/>
                <w:szCs w:val="24"/>
              </w:rPr>
            </w:pPr>
            <w:r w:rsidRPr="00C75037">
              <w:rPr>
                <w:sz w:val="24"/>
                <w:szCs w:val="24"/>
              </w:rPr>
              <w:t>49,66</w:t>
            </w:r>
          </w:p>
        </w:tc>
      </w:tr>
      <w:tr w:rsidR="004663EF" w:rsidRPr="00C75037" w14:paraId="3F9F04AE" w14:textId="77777777" w:rsidTr="0003711F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D372F" w14:textId="77777777" w:rsidR="004663EF" w:rsidRPr="00C75037" w:rsidRDefault="004663EF" w:rsidP="004663E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ACAC9" w14:textId="77777777" w:rsidR="004663EF" w:rsidRPr="00C75037" w:rsidRDefault="004663EF" w:rsidP="004663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24A26" w14:textId="77777777" w:rsidR="004663EF" w:rsidRPr="00C75037" w:rsidRDefault="004663EF" w:rsidP="004663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F3786F" w14:textId="77777777" w:rsidR="004663EF" w:rsidRPr="00C75037" w:rsidRDefault="004663EF" w:rsidP="004663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503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6011FD" w14:textId="77777777" w:rsidR="004663EF" w:rsidRPr="00C75037" w:rsidRDefault="004663EF" w:rsidP="004663EF">
            <w:pPr>
              <w:suppressAutoHyphens w:val="0"/>
              <w:jc w:val="center"/>
              <w:rPr>
                <w:sz w:val="24"/>
                <w:szCs w:val="24"/>
              </w:rPr>
            </w:pPr>
            <w:r w:rsidRPr="00C75037">
              <w:rPr>
                <w:sz w:val="24"/>
                <w:szCs w:val="24"/>
              </w:rPr>
              <w:t>51,46</w:t>
            </w:r>
          </w:p>
        </w:tc>
      </w:tr>
      <w:tr w:rsidR="004663EF" w:rsidRPr="00C75037" w14:paraId="7D443414" w14:textId="77777777" w:rsidTr="0003711F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36505" w14:textId="77777777" w:rsidR="004663EF" w:rsidRPr="00C75037" w:rsidRDefault="004663EF" w:rsidP="004663E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75A8B" w14:textId="77777777" w:rsidR="004663EF" w:rsidRPr="00C75037" w:rsidRDefault="004663EF" w:rsidP="004663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9454A" w14:textId="77777777" w:rsidR="004663EF" w:rsidRPr="00C75037" w:rsidRDefault="004663EF" w:rsidP="004663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5037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13E399" w14:textId="77777777" w:rsidR="004663EF" w:rsidRPr="00C75037" w:rsidRDefault="004663EF" w:rsidP="004663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503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0F5BDF" w14:textId="77777777" w:rsidR="004663EF" w:rsidRPr="00C75037" w:rsidRDefault="004663EF" w:rsidP="004663EF">
            <w:pPr>
              <w:suppressAutoHyphens w:val="0"/>
              <w:jc w:val="center"/>
              <w:rPr>
                <w:sz w:val="24"/>
                <w:szCs w:val="24"/>
              </w:rPr>
            </w:pPr>
            <w:r w:rsidRPr="00C75037">
              <w:rPr>
                <w:sz w:val="24"/>
                <w:szCs w:val="24"/>
              </w:rPr>
              <w:t>51,46</w:t>
            </w:r>
          </w:p>
        </w:tc>
      </w:tr>
      <w:tr w:rsidR="004663EF" w:rsidRPr="00C75037" w14:paraId="66C5C5C8" w14:textId="77777777" w:rsidTr="0003711F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EDAB4" w14:textId="77777777" w:rsidR="004663EF" w:rsidRPr="00C75037" w:rsidRDefault="004663EF" w:rsidP="004663E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8F38C" w14:textId="77777777" w:rsidR="004663EF" w:rsidRPr="00C75037" w:rsidRDefault="004663EF" w:rsidP="004663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418A1" w14:textId="77777777" w:rsidR="004663EF" w:rsidRPr="00C75037" w:rsidRDefault="004663EF" w:rsidP="004663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419901" w14:textId="77777777" w:rsidR="004663EF" w:rsidRPr="00C75037" w:rsidRDefault="004663EF" w:rsidP="004663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503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977DE5" w14:textId="2DB5411B" w:rsidR="004663EF" w:rsidRPr="00C75037" w:rsidRDefault="004663EF" w:rsidP="004663EF">
            <w:pPr>
              <w:suppressAutoHyphens w:val="0"/>
              <w:jc w:val="center"/>
              <w:rPr>
                <w:sz w:val="24"/>
                <w:szCs w:val="24"/>
              </w:rPr>
            </w:pPr>
            <w:r w:rsidRPr="00C75037">
              <w:rPr>
                <w:sz w:val="24"/>
                <w:szCs w:val="24"/>
              </w:rPr>
              <w:t>53,9</w:t>
            </w:r>
            <w:r w:rsidR="00C75037" w:rsidRPr="00C75037">
              <w:rPr>
                <w:sz w:val="24"/>
                <w:szCs w:val="24"/>
              </w:rPr>
              <w:t>7</w:t>
            </w:r>
          </w:p>
        </w:tc>
      </w:tr>
      <w:tr w:rsidR="004663EF" w:rsidRPr="00C75037" w14:paraId="0BC5A692" w14:textId="77777777" w:rsidTr="0003711F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172C8" w14:textId="77777777" w:rsidR="004663EF" w:rsidRPr="00C75037" w:rsidRDefault="004663EF" w:rsidP="004663E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D366E" w14:textId="77777777" w:rsidR="004663EF" w:rsidRPr="00C75037" w:rsidRDefault="004663EF" w:rsidP="004663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DD049" w14:textId="77777777" w:rsidR="004663EF" w:rsidRPr="00C75037" w:rsidRDefault="004663EF" w:rsidP="004663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5037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AC4E71" w14:textId="77777777" w:rsidR="004663EF" w:rsidRPr="00C75037" w:rsidRDefault="004663EF" w:rsidP="004663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503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4A41A9" w14:textId="24AB1674" w:rsidR="004663EF" w:rsidRPr="00C75037" w:rsidRDefault="004663EF" w:rsidP="004663EF">
            <w:pPr>
              <w:suppressAutoHyphens w:val="0"/>
              <w:jc w:val="center"/>
              <w:rPr>
                <w:sz w:val="24"/>
                <w:szCs w:val="24"/>
              </w:rPr>
            </w:pPr>
            <w:r w:rsidRPr="00C75037">
              <w:rPr>
                <w:sz w:val="24"/>
                <w:szCs w:val="24"/>
              </w:rPr>
              <w:t>53,9</w:t>
            </w:r>
            <w:r w:rsidR="00C75037" w:rsidRPr="00C75037">
              <w:rPr>
                <w:sz w:val="24"/>
                <w:szCs w:val="24"/>
              </w:rPr>
              <w:t>7</w:t>
            </w:r>
          </w:p>
        </w:tc>
      </w:tr>
      <w:tr w:rsidR="004663EF" w:rsidRPr="00C75037" w14:paraId="0D0E1E75" w14:textId="77777777" w:rsidTr="0003711F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3EF07" w14:textId="77777777" w:rsidR="004663EF" w:rsidRPr="00C75037" w:rsidRDefault="004663EF" w:rsidP="004663E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5BE08" w14:textId="77777777" w:rsidR="004663EF" w:rsidRPr="00C75037" w:rsidRDefault="004663EF" w:rsidP="004663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7EE41" w14:textId="77777777" w:rsidR="004663EF" w:rsidRPr="00C75037" w:rsidRDefault="004663EF" w:rsidP="004663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9C1A0B" w14:textId="77777777" w:rsidR="004663EF" w:rsidRPr="00C75037" w:rsidRDefault="004663EF" w:rsidP="004663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503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9FD72A" w14:textId="73B9186A" w:rsidR="004663EF" w:rsidRPr="00C75037" w:rsidRDefault="004663EF" w:rsidP="004663EF">
            <w:pPr>
              <w:suppressAutoHyphens w:val="0"/>
              <w:jc w:val="center"/>
              <w:rPr>
                <w:sz w:val="24"/>
                <w:szCs w:val="24"/>
              </w:rPr>
            </w:pPr>
            <w:r w:rsidRPr="00C75037">
              <w:rPr>
                <w:sz w:val="24"/>
                <w:szCs w:val="24"/>
              </w:rPr>
              <w:t>55,</w:t>
            </w:r>
            <w:r w:rsidR="00C75037" w:rsidRPr="00C75037">
              <w:rPr>
                <w:sz w:val="24"/>
                <w:szCs w:val="24"/>
              </w:rPr>
              <w:t>5</w:t>
            </w:r>
            <w:r w:rsidRPr="00C75037">
              <w:rPr>
                <w:sz w:val="24"/>
                <w:szCs w:val="24"/>
              </w:rPr>
              <w:t>2</w:t>
            </w:r>
          </w:p>
        </w:tc>
      </w:tr>
      <w:tr w:rsidR="004663EF" w:rsidRPr="00C75037" w14:paraId="619E416B" w14:textId="77777777" w:rsidTr="0003711F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32AD2" w14:textId="77777777" w:rsidR="004663EF" w:rsidRPr="00C75037" w:rsidRDefault="004663EF" w:rsidP="004663E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E9C99" w14:textId="77777777" w:rsidR="004663EF" w:rsidRPr="00C75037" w:rsidRDefault="004663EF" w:rsidP="004663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A590B" w14:textId="77777777" w:rsidR="004663EF" w:rsidRPr="00C75037" w:rsidRDefault="004663EF" w:rsidP="004663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5037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46F56E" w14:textId="77777777" w:rsidR="004663EF" w:rsidRPr="00C75037" w:rsidRDefault="004663EF" w:rsidP="004663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503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425AB2" w14:textId="29A2A56A" w:rsidR="004663EF" w:rsidRPr="00C75037" w:rsidRDefault="004663EF" w:rsidP="004663EF">
            <w:pPr>
              <w:suppressAutoHyphens w:val="0"/>
              <w:jc w:val="center"/>
              <w:rPr>
                <w:sz w:val="24"/>
                <w:szCs w:val="24"/>
              </w:rPr>
            </w:pPr>
            <w:r w:rsidRPr="00C75037">
              <w:rPr>
                <w:sz w:val="24"/>
                <w:szCs w:val="24"/>
              </w:rPr>
              <w:t>55,</w:t>
            </w:r>
            <w:r w:rsidR="00C75037" w:rsidRPr="00C75037">
              <w:rPr>
                <w:sz w:val="24"/>
                <w:szCs w:val="24"/>
              </w:rPr>
              <w:t>5</w:t>
            </w:r>
            <w:r w:rsidRPr="00C75037">
              <w:rPr>
                <w:sz w:val="24"/>
                <w:szCs w:val="24"/>
              </w:rPr>
              <w:t>2</w:t>
            </w:r>
          </w:p>
        </w:tc>
      </w:tr>
      <w:tr w:rsidR="004663EF" w:rsidRPr="00C75037" w14:paraId="1FD9BAD7" w14:textId="77777777" w:rsidTr="00EE4FCE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08F26" w14:textId="77777777" w:rsidR="004663EF" w:rsidRPr="00C75037" w:rsidRDefault="004663EF" w:rsidP="004663E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06026" w14:textId="77777777" w:rsidR="004663EF" w:rsidRPr="00C75037" w:rsidRDefault="004663EF" w:rsidP="004663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56641" w14:textId="77777777" w:rsidR="004663EF" w:rsidRPr="00C75037" w:rsidRDefault="004663EF" w:rsidP="004663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A073EC" w14:textId="77777777" w:rsidR="004663EF" w:rsidRPr="00C75037" w:rsidRDefault="004663EF" w:rsidP="004663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503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8C1A4C" w14:textId="171BABF7" w:rsidR="004663EF" w:rsidRPr="00C75037" w:rsidRDefault="004663EF" w:rsidP="004663EF">
            <w:pPr>
              <w:suppressAutoHyphens w:val="0"/>
              <w:jc w:val="center"/>
              <w:rPr>
                <w:sz w:val="24"/>
                <w:szCs w:val="24"/>
              </w:rPr>
            </w:pPr>
            <w:r w:rsidRPr="00C75037">
              <w:rPr>
                <w:sz w:val="24"/>
                <w:szCs w:val="24"/>
              </w:rPr>
              <w:t>57,</w:t>
            </w:r>
            <w:r w:rsidR="00C75037" w:rsidRPr="00C75037">
              <w:rPr>
                <w:sz w:val="24"/>
                <w:szCs w:val="24"/>
              </w:rPr>
              <w:t>46</w:t>
            </w:r>
          </w:p>
        </w:tc>
      </w:tr>
      <w:tr w:rsidR="00467295" w:rsidRPr="00C75037" w14:paraId="1606908C" w14:textId="77777777" w:rsidTr="00EE4FCE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18CCA" w14:textId="77777777" w:rsidR="00467295" w:rsidRPr="00C75037" w:rsidRDefault="00467295" w:rsidP="0046729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3148D" w14:textId="77777777" w:rsidR="00467295" w:rsidRPr="00C75037" w:rsidRDefault="00467295" w:rsidP="00EE4F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81FBD" w14:textId="77777777" w:rsidR="00467295" w:rsidRPr="00C75037" w:rsidRDefault="00467295" w:rsidP="00EE4F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5037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C75037">
              <w:rPr>
                <w:rFonts w:ascii="Times New Roman" w:hAnsi="Times New Roman"/>
                <w:sz w:val="24"/>
                <w:szCs w:val="24"/>
              </w:rPr>
              <w:t>с НДС</w:t>
            </w:r>
            <w:r w:rsidRPr="00C75037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5B53F1" w:rsidRPr="00C75037" w14:paraId="014AEFDE" w14:textId="77777777" w:rsidTr="00E42849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3FA24" w14:textId="77777777" w:rsidR="005B53F1" w:rsidRPr="00C75037" w:rsidRDefault="005B53F1" w:rsidP="005B53F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00229" w14:textId="77777777" w:rsidR="005B53F1" w:rsidRPr="00C75037" w:rsidRDefault="005B53F1" w:rsidP="005B53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F9285" w14:textId="77777777" w:rsidR="005B53F1" w:rsidRPr="00C75037" w:rsidRDefault="005B53F1" w:rsidP="005B53F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5037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84D7ED" w14:textId="77777777" w:rsidR="005B53F1" w:rsidRPr="00C75037" w:rsidRDefault="005B53F1" w:rsidP="005B53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503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C703E" w14:textId="271A29D0" w:rsidR="005B53F1" w:rsidRPr="00C75037" w:rsidRDefault="005B53F1" w:rsidP="005B53F1">
            <w:pPr>
              <w:suppressAutoHyphens w:val="0"/>
              <w:jc w:val="center"/>
              <w:rPr>
                <w:sz w:val="24"/>
                <w:szCs w:val="24"/>
              </w:rPr>
            </w:pPr>
            <w:r w:rsidRPr="00C75037">
              <w:rPr>
                <w:sz w:val="24"/>
                <w:szCs w:val="24"/>
              </w:rPr>
              <w:t>49,66</w:t>
            </w:r>
          </w:p>
        </w:tc>
      </w:tr>
      <w:tr w:rsidR="005B53F1" w:rsidRPr="00C75037" w14:paraId="6C3609C9" w14:textId="77777777" w:rsidTr="00E42849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0B625" w14:textId="77777777" w:rsidR="005B53F1" w:rsidRPr="00C75037" w:rsidRDefault="005B53F1" w:rsidP="005B53F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88082" w14:textId="77777777" w:rsidR="005B53F1" w:rsidRPr="00C75037" w:rsidRDefault="005B53F1" w:rsidP="005B53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6E31D" w14:textId="77777777" w:rsidR="005B53F1" w:rsidRPr="00C75037" w:rsidRDefault="005B53F1" w:rsidP="005B53F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E3B6B6" w14:textId="77777777" w:rsidR="005B53F1" w:rsidRPr="00C75037" w:rsidRDefault="005B53F1" w:rsidP="005B53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503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54286" w14:textId="1A90C6A8" w:rsidR="005B53F1" w:rsidRPr="00C75037" w:rsidRDefault="005B53F1" w:rsidP="005B53F1">
            <w:pPr>
              <w:suppressAutoHyphens w:val="0"/>
              <w:jc w:val="center"/>
              <w:rPr>
                <w:sz w:val="24"/>
                <w:szCs w:val="24"/>
              </w:rPr>
            </w:pPr>
            <w:r w:rsidRPr="00C75037">
              <w:rPr>
                <w:sz w:val="24"/>
                <w:szCs w:val="24"/>
              </w:rPr>
              <w:t>49,66</w:t>
            </w:r>
          </w:p>
        </w:tc>
      </w:tr>
      <w:tr w:rsidR="005B53F1" w:rsidRPr="00C75037" w14:paraId="0BB2E62F" w14:textId="77777777" w:rsidTr="00E4284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24EA4" w14:textId="77777777" w:rsidR="005B53F1" w:rsidRPr="00C75037" w:rsidRDefault="005B53F1" w:rsidP="005B53F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FD5B2" w14:textId="77777777" w:rsidR="005B53F1" w:rsidRPr="00C75037" w:rsidRDefault="005B53F1" w:rsidP="005B53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61211" w14:textId="77777777" w:rsidR="005B53F1" w:rsidRPr="00C75037" w:rsidRDefault="005B53F1" w:rsidP="005B53F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5037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8FC827" w14:textId="77777777" w:rsidR="005B53F1" w:rsidRPr="00C75037" w:rsidRDefault="005B53F1" w:rsidP="005B53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503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E5FEC" w14:textId="12071FDB" w:rsidR="005B53F1" w:rsidRPr="00C75037" w:rsidRDefault="005B53F1" w:rsidP="005B53F1">
            <w:pPr>
              <w:suppressAutoHyphens w:val="0"/>
              <w:jc w:val="center"/>
              <w:rPr>
                <w:sz w:val="24"/>
                <w:szCs w:val="24"/>
              </w:rPr>
            </w:pPr>
            <w:r w:rsidRPr="00C75037">
              <w:rPr>
                <w:sz w:val="24"/>
                <w:szCs w:val="24"/>
              </w:rPr>
              <w:t>49,66</w:t>
            </w:r>
          </w:p>
        </w:tc>
      </w:tr>
      <w:tr w:rsidR="005B53F1" w:rsidRPr="00C75037" w14:paraId="33D0CD67" w14:textId="77777777" w:rsidTr="0003711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55FE1" w14:textId="77777777" w:rsidR="005B53F1" w:rsidRPr="00C75037" w:rsidRDefault="005B53F1" w:rsidP="005B53F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C2D87" w14:textId="77777777" w:rsidR="005B53F1" w:rsidRPr="00C75037" w:rsidRDefault="005B53F1" w:rsidP="005B53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B785F" w14:textId="77777777" w:rsidR="005B53F1" w:rsidRPr="00C75037" w:rsidRDefault="005B53F1" w:rsidP="005B53F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25B6AC" w14:textId="77777777" w:rsidR="005B53F1" w:rsidRPr="00C75037" w:rsidRDefault="005B53F1" w:rsidP="005B53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503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DD9603" w14:textId="461ABB17" w:rsidR="005B53F1" w:rsidRPr="00C75037" w:rsidRDefault="005B53F1" w:rsidP="005B53F1">
            <w:pPr>
              <w:suppressAutoHyphens w:val="0"/>
              <w:jc w:val="center"/>
              <w:rPr>
                <w:sz w:val="24"/>
                <w:szCs w:val="24"/>
              </w:rPr>
            </w:pPr>
            <w:r w:rsidRPr="00C75037">
              <w:rPr>
                <w:sz w:val="24"/>
                <w:szCs w:val="24"/>
              </w:rPr>
              <w:t>51,46</w:t>
            </w:r>
          </w:p>
        </w:tc>
      </w:tr>
      <w:tr w:rsidR="005B53F1" w:rsidRPr="00C75037" w14:paraId="484A0908" w14:textId="77777777" w:rsidTr="0003711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4B9DD" w14:textId="77777777" w:rsidR="005B53F1" w:rsidRPr="00C75037" w:rsidRDefault="005B53F1" w:rsidP="005B53F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B3E21" w14:textId="77777777" w:rsidR="005B53F1" w:rsidRPr="00C75037" w:rsidRDefault="005B53F1" w:rsidP="005B53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B7917" w14:textId="77777777" w:rsidR="005B53F1" w:rsidRPr="00C75037" w:rsidRDefault="005B53F1" w:rsidP="005B53F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5037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F13FFE" w14:textId="77777777" w:rsidR="005B53F1" w:rsidRPr="00C75037" w:rsidRDefault="005B53F1" w:rsidP="005B53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503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30EEE8" w14:textId="25EC6F01" w:rsidR="005B53F1" w:rsidRPr="00C75037" w:rsidRDefault="005B53F1" w:rsidP="005B53F1">
            <w:pPr>
              <w:suppressAutoHyphens w:val="0"/>
              <w:jc w:val="center"/>
              <w:rPr>
                <w:sz w:val="24"/>
                <w:szCs w:val="24"/>
              </w:rPr>
            </w:pPr>
            <w:r w:rsidRPr="00C75037">
              <w:rPr>
                <w:sz w:val="24"/>
                <w:szCs w:val="24"/>
              </w:rPr>
              <w:t>51,46</w:t>
            </w:r>
          </w:p>
        </w:tc>
      </w:tr>
      <w:tr w:rsidR="005B53F1" w:rsidRPr="00C75037" w14:paraId="6B841869" w14:textId="77777777" w:rsidTr="003428FD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94E13" w14:textId="77777777" w:rsidR="005B53F1" w:rsidRPr="00C75037" w:rsidRDefault="005B53F1" w:rsidP="005B53F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50466" w14:textId="77777777" w:rsidR="005B53F1" w:rsidRPr="00C75037" w:rsidRDefault="005B53F1" w:rsidP="005B53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67A32" w14:textId="77777777" w:rsidR="005B53F1" w:rsidRPr="00C75037" w:rsidRDefault="005B53F1" w:rsidP="005B53F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4AB266" w14:textId="77777777" w:rsidR="005B53F1" w:rsidRPr="00C75037" w:rsidRDefault="005B53F1" w:rsidP="005B53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503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AAAB8D" w14:textId="7F084A3A" w:rsidR="005B53F1" w:rsidRPr="00C75037" w:rsidRDefault="005B53F1" w:rsidP="005B53F1">
            <w:pPr>
              <w:suppressAutoHyphens w:val="0"/>
              <w:jc w:val="center"/>
              <w:rPr>
                <w:sz w:val="24"/>
                <w:szCs w:val="24"/>
              </w:rPr>
            </w:pPr>
            <w:r w:rsidRPr="00C75037">
              <w:rPr>
                <w:sz w:val="24"/>
                <w:szCs w:val="24"/>
              </w:rPr>
              <w:t>53,97</w:t>
            </w:r>
          </w:p>
        </w:tc>
      </w:tr>
      <w:tr w:rsidR="005B53F1" w:rsidRPr="00C75037" w14:paraId="376E1069" w14:textId="77777777" w:rsidTr="0003711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96C54" w14:textId="77777777" w:rsidR="005B53F1" w:rsidRPr="00C75037" w:rsidRDefault="005B53F1" w:rsidP="005B53F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DB9D8" w14:textId="77777777" w:rsidR="005B53F1" w:rsidRPr="00C75037" w:rsidRDefault="005B53F1" w:rsidP="005B53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F5974" w14:textId="77777777" w:rsidR="005B53F1" w:rsidRPr="00C75037" w:rsidRDefault="005B53F1" w:rsidP="005B53F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5037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D783A4" w14:textId="77777777" w:rsidR="005B53F1" w:rsidRPr="00C75037" w:rsidRDefault="005B53F1" w:rsidP="005B53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503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E215DF" w14:textId="3D03AEEF" w:rsidR="005B53F1" w:rsidRPr="00C75037" w:rsidRDefault="005B53F1" w:rsidP="005B53F1">
            <w:pPr>
              <w:suppressAutoHyphens w:val="0"/>
              <w:jc w:val="center"/>
              <w:rPr>
                <w:sz w:val="24"/>
                <w:szCs w:val="24"/>
              </w:rPr>
            </w:pPr>
            <w:r w:rsidRPr="00C75037">
              <w:rPr>
                <w:sz w:val="24"/>
                <w:szCs w:val="24"/>
              </w:rPr>
              <w:t>53,97</w:t>
            </w:r>
          </w:p>
        </w:tc>
      </w:tr>
      <w:tr w:rsidR="005B53F1" w:rsidRPr="00C75037" w14:paraId="6102352C" w14:textId="77777777" w:rsidTr="0003711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8647D" w14:textId="77777777" w:rsidR="005B53F1" w:rsidRPr="00C75037" w:rsidRDefault="005B53F1" w:rsidP="005B53F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3C8CE" w14:textId="77777777" w:rsidR="005B53F1" w:rsidRPr="00C75037" w:rsidRDefault="005B53F1" w:rsidP="005B53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B65EC" w14:textId="77777777" w:rsidR="005B53F1" w:rsidRPr="00C75037" w:rsidRDefault="005B53F1" w:rsidP="005B53F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F1D577" w14:textId="77777777" w:rsidR="005B53F1" w:rsidRPr="00C75037" w:rsidRDefault="005B53F1" w:rsidP="005B53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503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97220E" w14:textId="274FA116" w:rsidR="005B53F1" w:rsidRPr="00C75037" w:rsidRDefault="005B53F1" w:rsidP="005B53F1">
            <w:pPr>
              <w:suppressAutoHyphens w:val="0"/>
              <w:jc w:val="center"/>
              <w:rPr>
                <w:sz w:val="24"/>
                <w:szCs w:val="24"/>
              </w:rPr>
            </w:pPr>
            <w:r w:rsidRPr="00C75037">
              <w:rPr>
                <w:sz w:val="24"/>
                <w:szCs w:val="24"/>
              </w:rPr>
              <w:t>55,52</w:t>
            </w:r>
          </w:p>
        </w:tc>
      </w:tr>
      <w:tr w:rsidR="005B53F1" w:rsidRPr="00C75037" w14:paraId="6E01EA2B" w14:textId="77777777" w:rsidTr="0003711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EBAC4" w14:textId="77777777" w:rsidR="005B53F1" w:rsidRPr="00C75037" w:rsidRDefault="005B53F1" w:rsidP="005B53F1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FCC9E" w14:textId="77777777" w:rsidR="005B53F1" w:rsidRPr="00C75037" w:rsidRDefault="005B53F1" w:rsidP="005B53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93F3" w14:textId="77777777" w:rsidR="005B53F1" w:rsidRPr="00C75037" w:rsidRDefault="005B53F1" w:rsidP="005B53F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5037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1DC737" w14:textId="77777777" w:rsidR="005B53F1" w:rsidRPr="00C75037" w:rsidRDefault="005B53F1" w:rsidP="005B53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503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705F39" w14:textId="186F7F25" w:rsidR="005B53F1" w:rsidRPr="00C75037" w:rsidRDefault="005B53F1" w:rsidP="005B53F1">
            <w:pPr>
              <w:suppressAutoHyphens w:val="0"/>
              <w:jc w:val="center"/>
              <w:rPr>
                <w:sz w:val="24"/>
                <w:szCs w:val="24"/>
              </w:rPr>
            </w:pPr>
            <w:r w:rsidRPr="00C75037">
              <w:rPr>
                <w:sz w:val="24"/>
                <w:szCs w:val="24"/>
              </w:rPr>
              <w:t>55,52</w:t>
            </w:r>
          </w:p>
        </w:tc>
      </w:tr>
      <w:tr w:rsidR="005B53F1" w:rsidRPr="008F7434" w14:paraId="2C5781B2" w14:textId="77777777" w:rsidTr="003428FD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15301" w14:textId="77777777" w:rsidR="005B53F1" w:rsidRPr="00C75037" w:rsidRDefault="005B53F1" w:rsidP="005B53F1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A300C" w14:textId="77777777" w:rsidR="005B53F1" w:rsidRPr="00C75037" w:rsidRDefault="005B53F1" w:rsidP="005B53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1F84D" w14:textId="77777777" w:rsidR="005B53F1" w:rsidRPr="00C75037" w:rsidRDefault="005B53F1" w:rsidP="005B53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CF87CC" w14:textId="77777777" w:rsidR="005B53F1" w:rsidRPr="00C75037" w:rsidRDefault="005B53F1" w:rsidP="005B53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503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9978A" w14:textId="13E34F2B" w:rsidR="005B53F1" w:rsidRPr="00C75037" w:rsidRDefault="005B53F1" w:rsidP="005B53F1">
            <w:pPr>
              <w:suppressAutoHyphens w:val="0"/>
              <w:jc w:val="center"/>
              <w:rPr>
                <w:sz w:val="24"/>
                <w:szCs w:val="24"/>
              </w:rPr>
            </w:pPr>
            <w:r w:rsidRPr="00C75037">
              <w:rPr>
                <w:sz w:val="24"/>
                <w:szCs w:val="24"/>
              </w:rPr>
              <w:t>57,46</w:t>
            </w:r>
            <w:r>
              <w:rPr>
                <w:sz w:val="24"/>
                <w:szCs w:val="24"/>
              </w:rPr>
              <w:t>»</w:t>
            </w:r>
          </w:p>
        </w:tc>
      </w:tr>
    </w:tbl>
    <w:p w14:paraId="3417472E" w14:textId="77777777" w:rsidR="00D64C60" w:rsidRDefault="00D64C6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7C128E6B" w14:textId="77777777" w:rsidR="007F0B00" w:rsidRPr="00770315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6EEE8F7C" w14:textId="77777777" w:rsidR="00085203" w:rsidRPr="00770315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085203" w:rsidRPr="00770315" w:rsidSect="007F0B00">
          <w:footnotePr>
            <w:pos w:val="beneathText"/>
          </w:footnotePr>
          <w:pgSz w:w="16837" w:h="11905" w:orient="landscape"/>
          <w:pgMar w:top="1701" w:right="533" w:bottom="284" w:left="1134" w:header="720" w:footer="720" w:gutter="0"/>
          <w:cols w:space="720"/>
          <w:docGrid w:linePitch="272"/>
        </w:sectPr>
      </w:pPr>
    </w:p>
    <w:p w14:paraId="5103888C" w14:textId="77777777" w:rsidR="00085203" w:rsidRPr="00770315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lastRenderedPageBreak/>
        <w:t>2. Настоящее постановление вступает в силу с 1 января 20</w:t>
      </w:r>
      <w:r w:rsidR="00467295">
        <w:rPr>
          <w:rFonts w:ascii="Times New Roman" w:hAnsi="Times New Roman"/>
          <w:sz w:val="28"/>
          <w:szCs w:val="28"/>
        </w:rPr>
        <w:t>2</w:t>
      </w:r>
      <w:r w:rsidR="00DF45FA">
        <w:rPr>
          <w:rFonts w:ascii="Times New Roman" w:hAnsi="Times New Roman"/>
          <w:sz w:val="28"/>
          <w:szCs w:val="28"/>
        </w:rPr>
        <w:t>1</w:t>
      </w:r>
      <w:r w:rsidRPr="00770315">
        <w:rPr>
          <w:rFonts w:ascii="Times New Roman" w:hAnsi="Times New Roman"/>
          <w:sz w:val="28"/>
          <w:szCs w:val="28"/>
        </w:rPr>
        <w:t xml:space="preserve"> года.</w:t>
      </w:r>
    </w:p>
    <w:p w14:paraId="0F9A507C" w14:textId="77777777" w:rsidR="00085203" w:rsidRPr="00770315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E0E4E8F" w14:textId="77777777" w:rsidR="00085203" w:rsidRPr="00770315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E88F8D" w14:textId="77777777" w:rsidR="00085203" w:rsidRPr="00770315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D7F8A0" w14:textId="77777777" w:rsidR="00085203" w:rsidRPr="00770315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7969FB3F" w14:textId="77777777" w:rsidR="00085203" w:rsidRPr="00770315" w:rsidRDefault="00DF45FA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085203" w:rsidRPr="00770315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71D89A18" w14:textId="77777777" w:rsidR="00085203" w:rsidRPr="00770315" w:rsidRDefault="00085203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1D9C6E73" w14:textId="77777777" w:rsidR="008D74D7" w:rsidRPr="00770315" w:rsidRDefault="00085203" w:rsidP="00EF79E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Рязанской области</w:t>
      </w:r>
      <w:r w:rsidRPr="00770315">
        <w:rPr>
          <w:rFonts w:ascii="Times New Roman" w:hAnsi="Times New Roman"/>
          <w:sz w:val="28"/>
          <w:szCs w:val="28"/>
        </w:rPr>
        <w:tab/>
      </w:r>
      <w:r w:rsidRPr="00770315">
        <w:rPr>
          <w:rFonts w:ascii="Times New Roman" w:hAnsi="Times New Roman"/>
          <w:sz w:val="28"/>
          <w:szCs w:val="28"/>
        </w:rPr>
        <w:tab/>
      </w:r>
      <w:r w:rsidRPr="00770315">
        <w:rPr>
          <w:rFonts w:ascii="Times New Roman" w:hAnsi="Times New Roman"/>
          <w:sz w:val="28"/>
          <w:szCs w:val="28"/>
        </w:rPr>
        <w:tab/>
      </w:r>
      <w:r w:rsidRPr="00770315">
        <w:rPr>
          <w:rFonts w:ascii="Times New Roman" w:hAnsi="Times New Roman"/>
          <w:sz w:val="28"/>
          <w:szCs w:val="28"/>
        </w:rPr>
        <w:tab/>
      </w:r>
      <w:r w:rsidRPr="00770315">
        <w:rPr>
          <w:rFonts w:ascii="Times New Roman" w:hAnsi="Times New Roman"/>
          <w:sz w:val="28"/>
          <w:szCs w:val="28"/>
        </w:rPr>
        <w:tab/>
      </w:r>
      <w:r w:rsidRPr="00770315">
        <w:rPr>
          <w:rFonts w:ascii="Times New Roman" w:hAnsi="Times New Roman"/>
          <w:sz w:val="28"/>
          <w:szCs w:val="28"/>
        </w:rPr>
        <w:tab/>
      </w:r>
      <w:r w:rsidRPr="00770315">
        <w:rPr>
          <w:rFonts w:ascii="Times New Roman" w:hAnsi="Times New Roman"/>
          <w:sz w:val="28"/>
          <w:szCs w:val="28"/>
        </w:rPr>
        <w:tab/>
        <w:t xml:space="preserve">       </w:t>
      </w:r>
      <w:r w:rsidR="00DF45FA">
        <w:rPr>
          <w:rFonts w:ascii="Times New Roman" w:hAnsi="Times New Roman"/>
          <w:sz w:val="28"/>
          <w:szCs w:val="28"/>
        </w:rPr>
        <w:t>Н</w:t>
      </w:r>
      <w:r w:rsidRPr="00770315">
        <w:rPr>
          <w:rFonts w:ascii="Times New Roman" w:hAnsi="Times New Roman"/>
          <w:sz w:val="28"/>
          <w:szCs w:val="28"/>
        </w:rPr>
        <w:t>.</w:t>
      </w:r>
      <w:r w:rsidR="00DF45FA">
        <w:rPr>
          <w:rFonts w:ascii="Times New Roman" w:hAnsi="Times New Roman"/>
          <w:sz w:val="28"/>
          <w:szCs w:val="28"/>
        </w:rPr>
        <w:t>И</w:t>
      </w:r>
      <w:r w:rsidRPr="00770315">
        <w:rPr>
          <w:rFonts w:ascii="Times New Roman" w:hAnsi="Times New Roman"/>
          <w:sz w:val="28"/>
          <w:szCs w:val="28"/>
        </w:rPr>
        <w:t xml:space="preserve">. </w:t>
      </w:r>
      <w:r w:rsidR="00DF45FA">
        <w:rPr>
          <w:rFonts w:ascii="Times New Roman" w:hAnsi="Times New Roman"/>
          <w:sz w:val="28"/>
          <w:szCs w:val="28"/>
        </w:rPr>
        <w:t>Семенов</w:t>
      </w:r>
    </w:p>
    <w:sectPr w:rsidR="008D74D7" w:rsidRPr="00770315" w:rsidSect="0008520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BCE"/>
    <w:rsid w:val="000019F2"/>
    <w:rsid w:val="00004131"/>
    <w:rsid w:val="00012EDC"/>
    <w:rsid w:val="0003297E"/>
    <w:rsid w:val="0003711F"/>
    <w:rsid w:val="00077253"/>
    <w:rsid w:val="000849F5"/>
    <w:rsid w:val="00085203"/>
    <w:rsid w:val="000940F4"/>
    <w:rsid w:val="000A2D3B"/>
    <w:rsid w:val="000B0B9B"/>
    <w:rsid w:val="000B2AE6"/>
    <w:rsid w:val="000C1D01"/>
    <w:rsid w:val="000C3A19"/>
    <w:rsid w:val="000C5070"/>
    <w:rsid w:val="000C56CB"/>
    <w:rsid w:val="000D5EC5"/>
    <w:rsid w:val="0010001F"/>
    <w:rsid w:val="001001A5"/>
    <w:rsid w:val="00101C9D"/>
    <w:rsid w:val="00107D02"/>
    <w:rsid w:val="00123777"/>
    <w:rsid w:val="00137B67"/>
    <w:rsid w:val="00162269"/>
    <w:rsid w:val="001630BD"/>
    <w:rsid w:val="001679E5"/>
    <w:rsid w:val="001A361E"/>
    <w:rsid w:val="001A47A8"/>
    <w:rsid w:val="001A6A04"/>
    <w:rsid w:val="001B17EE"/>
    <w:rsid w:val="001B79A0"/>
    <w:rsid w:val="001C0147"/>
    <w:rsid w:val="001C01A6"/>
    <w:rsid w:val="001E09FD"/>
    <w:rsid w:val="00213FD2"/>
    <w:rsid w:val="002211DE"/>
    <w:rsid w:val="00223F6C"/>
    <w:rsid w:val="00226262"/>
    <w:rsid w:val="00226A81"/>
    <w:rsid w:val="00241FA0"/>
    <w:rsid w:val="002471BB"/>
    <w:rsid w:val="00263641"/>
    <w:rsid w:val="002737DD"/>
    <w:rsid w:val="00280D30"/>
    <w:rsid w:val="002A2BF1"/>
    <w:rsid w:val="002A3A48"/>
    <w:rsid w:val="002F0B4E"/>
    <w:rsid w:val="00302917"/>
    <w:rsid w:val="00332CA9"/>
    <w:rsid w:val="00337FB0"/>
    <w:rsid w:val="0034332D"/>
    <w:rsid w:val="00352865"/>
    <w:rsid w:val="00370399"/>
    <w:rsid w:val="00396B24"/>
    <w:rsid w:val="003A12A7"/>
    <w:rsid w:val="003A2AF2"/>
    <w:rsid w:val="003A4890"/>
    <w:rsid w:val="003B4D6F"/>
    <w:rsid w:val="003D6880"/>
    <w:rsid w:val="003F44EE"/>
    <w:rsid w:val="003F634E"/>
    <w:rsid w:val="004074CD"/>
    <w:rsid w:val="00423795"/>
    <w:rsid w:val="00436B13"/>
    <w:rsid w:val="00440C09"/>
    <w:rsid w:val="00440CC3"/>
    <w:rsid w:val="00450BEB"/>
    <w:rsid w:val="00454946"/>
    <w:rsid w:val="00454BE1"/>
    <w:rsid w:val="004663EF"/>
    <w:rsid w:val="00467295"/>
    <w:rsid w:val="004762BD"/>
    <w:rsid w:val="00483B5D"/>
    <w:rsid w:val="0049165C"/>
    <w:rsid w:val="00492865"/>
    <w:rsid w:val="004946FB"/>
    <w:rsid w:val="004B3EB7"/>
    <w:rsid w:val="004C0CFB"/>
    <w:rsid w:val="004D6893"/>
    <w:rsid w:val="004F0033"/>
    <w:rsid w:val="00511EC4"/>
    <w:rsid w:val="00523759"/>
    <w:rsid w:val="00531FD1"/>
    <w:rsid w:val="00536C38"/>
    <w:rsid w:val="00542C99"/>
    <w:rsid w:val="00544E69"/>
    <w:rsid w:val="0057079C"/>
    <w:rsid w:val="005B4609"/>
    <w:rsid w:val="005B53F1"/>
    <w:rsid w:val="005C37CC"/>
    <w:rsid w:val="005D19CC"/>
    <w:rsid w:val="005D5613"/>
    <w:rsid w:val="005E1651"/>
    <w:rsid w:val="005F1FAF"/>
    <w:rsid w:val="005F4616"/>
    <w:rsid w:val="006036E7"/>
    <w:rsid w:val="0063275F"/>
    <w:rsid w:val="006501C0"/>
    <w:rsid w:val="0065767D"/>
    <w:rsid w:val="006609FD"/>
    <w:rsid w:val="006660E2"/>
    <w:rsid w:val="00671EA6"/>
    <w:rsid w:val="00673731"/>
    <w:rsid w:val="00695806"/>
    <w:rsid w:val="006A44DB"/>
    <w:rsid w:val="006D0BCC"/>
    <w:rsid w:val="006E5782"/>
    <w:rsid w:val="006E773B"/>
    <w:rsid w:val="00704A79"/>
    <w:rsid w:val="0071152B"/>
    <w:rsid w:val="00716E94"/>
    <w:rsid w:val="00730C68"/>
    <w:rsid w:val="00731B22"/>
    <w:rsid w:val="007325D3"/>
    <w:rsid w:val="00734CFC"/>
    <w:rsid w:val="00734F3E"/>
    <w:rsid w:val="00744624"/>
    <w:rsid w:val="00754BDF"/>
    <w:rsid w:val="00770315"/>
    <w:rsid w:val="007805EB"/>
    <w:rsid w:val="007868B9"/>
    <w:rsid w:val="00790AAD"/>
    <w:rsid w:val="0079469B"/>
    <w:rsid w:val="00796CB5"/>
    <w:rsid w:val="007B3732"/>
    <w:rsid w:val="007D0721"/>
    <w:rsid w:val="007D5C98"/>
    <w:rsid w:val="007F0673"/>
    <w:rsid w:val="007F0B00"/>
    <w:rsid w:val="00802CD9"/>
    <w:rsid w:val="00805F34"/>
    <w:rsid w:val="00824311"/>
    <w:rsid w:val="00843389"/>
    <w:rsid w:val="008462CD"/>
    <w:rsid w:val="00880042"/>
    <w:rsid w:val="00880FEA"/>
    <w:rsid w:val="008A0316"/>
    <w:rsid w:val="008B2B89"/>
    <w:rsid w:val="008B3AE7"/>
    <w:rsid w:val="008C4187"/>
    <w:rsid w:val="008D3988"/>
    <w:rsid w:val="008D59E1"/>
    <w:rsid w:val="008D74D7"/>
    <w:rsid w:val="008E0A0D"/>
    <w:rsid w:val="008E3B34"/>
    <w:rsid w:val="008E6EA3"/>
    <w:rsid w:val="008F083D"/>
    <w:rsid w:val="00900A59"/>
    <w:rsid w:val="0090211A"/>
    <w:rsid w:val="00903947"/>
    <w:rsid w:val="0091327D"/>
    <w:rsid w:val="00914479"/>
    <w:rsid w:val="00944DB1"/>
    <w:rsid w:val="00945889"/>
    <w:rsid w:val="009520CE"/>
    <w:rsid w:val="00967DCC"/>
    <w:rsid w:val="00973F77"/>
    <w:rsid w:val="0098033C"/>
    <w:rsid w:val="00983F32"/>
    <w:rsid w:val="00984F11"/>
    <w:rsid w:val="009B629D"/>
    <w:rsid w:val="009C121E"/>
    <w:rsid w:val="009E1662"/>
    <w:rsid w:val="009E3C68"/>
    <w:rsid w:val="009E7953"/>
    <w:rsid w:val="009F17A0"/>
    <w:rsid w:val="009F5BED"/>
    <w:rsid w:val="00A011CD"/>
    <w:rsid w:val="00A024B8"/>
    <w:rsid w:val="00A1394F"/>
    <w:rsid w:val="00A1601D"/>
    <w:rsid w:val="00A17800"/>
    <w:rsid w:val="00A36881"/>
    <w:rsid w:val="00A41684"/>
    <w:rsid w:val="00A54BB7"/>
    <w:rsid w:val="00A56BCE"/>
    <w:rsid w:val="00AA0125"/>
    <w:rsid w:val="00AA23BF"/>
    <w:rsid w:val="00AA4414"/>
    <w:rsid w:val="00AF403A"/>
    <w:rsid w:val="00AF7AEF"/>
    <w:rsid w:val="00B06DC0"/>
    <w:rsid w:val="00B1638C"/>
    <w:rsid w:val="00B44230"/>
    <w:rsid w:val="00B45FDD"/>
    <w:rsid w:val="00B511B9"/>
    <w:rsid w:val="00B558C3"/>
    <w:rsid w:val="00B5647F"/>
    <w:rsid w:val="00B625F4"/>
    <w:rsid w:val="00B95267"/>
    <w:rsid w:val="00BC2B04"/>
    <w:rsid w:val="00BE5898"/>
    <w:rsid w:val="00BE639E"/>
    <w:rsid w:val="00BF3E91"/>
    <w:rsid w:val="00C0445D"/>
    <w:rsid w:val="00C06AD5"/>
    <w:rsid w:val="00C10461"/>
    <w:rsid w:val="00C326C8"/>
    <w:rsid w:val="00C32787"/>
    <w:rsid w:val="00C530BC"/>
    <w:rsid w:val="00C57CB7"/>
    <w:rsid w:val="00C75037"/>
    <w:rsid w:val="00C75836"/>
    <w:rsid w:val="00C80208"/>
    <w:rsid w:val="00C843B9"/>
    <w:rsid w:val="00C84861"/>
    <w:rsid w:val="00C930C3"/>
    <w:rsid w:val="00CA77E6"/>
    <w:rsid w:val="00CB3549"/>
    <w:rsid w:val="00CC4C60"/>
    <w:rsid w:val="00CD4C9F"/>
    <w:rsid w:val="00CF7B80"/>
    <w:rsid w:val="00D149C8"/>
    <w:rsid w:val="00D14C86"/>
    <w:rsid w:val="00D346B3"/>
    <w:rsid w:val="00D3538F"/>
    <w:rsid w:val="00D408D1"/>
    <w:rsid w:val="00D40BED"/>
    <w:rsid w:val="00D43217"/>
    <w:rsid w:val="00D64C60"/>
    <w:rsid w:val="00D72457"/>
    <w:rsid w:val="00D7386A"/>
    <w:rsid w:val="00D92F8D"/>
    <w:rsid w:val="00DA6E76"/>
    <w:rsid w:val="00DB1F11"/>
    <w:rsid w:val="00DC3D84"/>
    <w:rsid w:val="00DC5DA7"/>
    <w:rsid w:val="00DC6791"/>
    <w:rsid w:val="00DD05BB"/>
    <w:rsid w:val="00DD68DC"/>
    <w:rsid w:val="00DF45FA"/>
    <w:rsid w:val="00E344DA"/>
    <w:rsid w:val="00E76300"/>
    <w:rsid w:val="00E8336E"/>
    <w:rsid w:val="00E9090E"/>
    <w:rsid w:val="00EB0277"/>
    <w:rsid w:val="00EB6A99"/>
    <w:rsid w:val="00EC4E80"/>
    <w:rsid w:val="00ED5CAB"/>
    <w:rsid w:val="00EE4FCE"/>
    <w:rsid w:val="00EF12D3"/>
    <w:rsid w:val="00EF79E6"/>
    <w:rsid w:val="00F3081A"/>
    <w:rsid w:val="00F33059"/>
    <w:rsid w:val="00F33811"/>
    <w:rsid w:val="00F35F4D"/>
    <w:rsid w:val="00F43782"/>
    <w:rsid w:val="00F4744A"/>
    <w:rsid w:val="00F51E87"/>
    <w:rsid w:val="00FA1A7E"/>
    <w:rsid w:val="00FD42FD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34D5A"/>
  <w15:chartTrackingRefBased/>
  <w15:docId w15:val="{9B8D9CE4-E7D9-404F-B3B1-EADA3D2A5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styleId="a3">
    <w:name w:val="Title"/>
    <w:basedOn w:val="a"/>
    <w:next w:val="a4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Subtitle"/>
    <w:basedOn w:val="a3"/>
    <w:next w:val="a5"/>
    <w:qFormat/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770315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76019-126E-4A21-9897-D15F8FA9C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040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Светлана Александро Липатова</cp:lastModifiedBy>
  <cp:revision>7</cp:revision>
  <cp:lastPrinted>2019-11-06T06:28:00Z</cp:lastPrinted>
  <dcterms:created xsi:type="dcterms:W3CDTF">2020-10-22T07:38:00Z</dcterms:created>
  <dcterms:modified xsi:type="dcterms:W3CDTF">2020-11-05T09:14:00Z</dcterms:modified>
</cp:coreProperties>
</file>